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0290" w14:textId="77777777" w:rsidR="00CF0DE2" w:rsidRPr="00434AE0" w:rsidRDefault="00216E54" w:rsidP="00CF0DE2">
      <w:pPr>
        <w:jc w:val="center"/>
        <w:rPr>
          <w:rFonts w:ascii="Times New Roman" w:hAnsi="Times New Roman"/>
          <w:sz w:val="24"/>
          <w:szCs w:val="24"/>
        </w:rPr>
      </w:pPr>
      <w:r w:rsidRPr="00F87B57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1214C93D" wp14:editId="4278E1BB">
            <wp:extent cx="1016000" cy="9525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28FA" w14:textId="77777777" w:rsidR="00CF0DE2" w:rsidRPr="00434AE0" w:rsidRDefault="00EB62F2" w:rsidP="00CF0DE2">
      <w:pPr>
        <w:jc w:val="center"/>
        <w:rPr>
          <w:rFonts w:ascii="Times New Roman" w:hAnsi="Times New Roman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t>Fakulteti i Shkencave Kompjuterike dhe Inxhinierisë</w:t>
      </w:r>
    </w:p>
    <w:p w14:paraId="70C1D06A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56656B4B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0BD1EE99" w14:textId="77777777" w:rsidR="00CF0DE2" w:rsidRPr="00434AE0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14:paraId="0FBB089A" w14:textId="77777777" w:rsidR="00CF0DE2" w:rsidRPr="00434AE0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5A515" w14:textId="24B05F27" w:rsidR="00DD0B10" w:rsidRDefault="00216E54" w:rsidP="00CF0D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stemi i menaxhimit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baz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s s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dh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nave t</w:t>
      </w:r>
      <w:r w:rsidR="007A5DB3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Spitalit</w:t>
      </w:r>
    </w:p>
    <w:p w14:paraId="2BDAE5C1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ACEFC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76CCBB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8E0F3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FA9AE6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15547A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56ADE1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595740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74E2CE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2DC748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431C2D" w14:textId="77777777" w:rsidR="00DD0B10" w:rsidRDefault="00DD0B10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9CD07A" w14:textId="77777777" w:rsidR="00DD0B10" w:rsidRPr="00DD0B10" w:rsidRDefault="00DD0B10" w:rsidP="00CF0DE2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CF6A1E7" w14:textId="77777777" w:rsidR="00DD0B10" w:rsidRPr="00DD0B10" w:rsidRDefault="00DD0B10" w:rsidP="00CF0DE2">
      <w:pPr>
        <w:jc w:val="center"/>
        <w:rPr>
          <w:rFonts w:ascii="Times New Roman" w:hAnsi="Times New Roman"/>
          <w:bCs/>
          <w:sz w:val="24"/>
          <w:szCs w:val="24"/>
        </w:rPr>
      </w:pPr>
      <w:r w:rsidRPr="00DD0B10">
        <w:rPr>
          <w:rFonts w:ascii="Times New Roman" w:hAnsi="Times New Roman"/>
          <w:bCs/>
          <w:sz w:val="24"/>
          <w:szCs w:val="24"/>
        </w:rPr>
        <w:t>Studenti:</w:t>
      </w:r>
      <w:r w:rsidRPr="00DD0B1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</w:r>
      <w:r w:rsidRPr="00DD0B10">
        <w:rPr>
          <w:rFonts w:ascii="Times New Roman" w:hAnsi="Times New Roman"/>
          <w:bCs/>
          <w:sz w:val="24"/>
          <w:szCs w:val="24"/>
        </w:rPr>
        <w:tab/>
        <w:t>Profesori:</w:t>
      </w:r>
    </w:p>
    <w:p w14:paraId="5CADDCA1" w14:textId="77777777" w:rsidR="00216E54" w:rsidRPr="00434AE0" w:rsidRDefault="00216E54" w:rsidP="00DD0B10">
      <w:pPr>
        <w:rPr>
          <w:rFonts w:ascii="Times New Roman" w:hAnsi="Times New Roman"/>
          <w:sz w:val="24"/>
          <w:szCs w:val="24"/>
        </w:rPr>
        <w:sectPr w:rsidR="00216E54" w:rsidRPr="00434AE0" w:rsidSect="0044599F">
          <w:footerReference w:type="default" r:id="rId9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4F5F1CB" w14:textId="77777777" w:rsidR="00CF0DE2" w:rsidRDefault="00216E54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Endrit Berisha,</w:t>
      </w:r>
    </w:p>
    <w:p w14:paraId="3A49C267" w14:textId="77777777" w:rsidR="00216E54" w:rsidRPr="00434AE0" w:rsidRDefault="00216E54" w:rsidP="00DD0B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Dorant Dushi</w:t>
      </w:r>
      <w:r>
        <w:rPr>
          <w:rFonts w:ascii="Times New Roman" w:hAnsi="Times New Roman"/>
          <w:sz w:val="24"/>
          <w:szCs w:val="24"/>
        </w:rPr>
        <w:tab/>
      </w:r>
    </w:p>
    <w:p w14:paraId="3AB3B219" w14:textId="77777777" w:rsidR="00CF0DE2" w:rsidRPr="00434AE0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C44A44" w14:textId="2995CD5D" w:rsidR="00CF0DE2" w:rsidRPr="00434AE0" w:rsidRDefault="00216E54" w:rsidP="00216E54">
      <w:pPr>
        <w:spacing w:after="0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amiz </w:t>
      </w:r>
      <w:r w:rsidR="00D64AE5">
        <w:rPr>
          <w:rFonts w:ascii="Times New Roman" w:hAnsi="Times New Roman"/>
          <w:sz w:val="24"/>
          <w:szCs w:val="24"/>
        </w:rPr>
        <w:t>Hoxha</w:t>
      </w:r>
    </w:p>
    <w:p w14:paraId="7761DCBB" w14:textId="77777777" w:rsidR="00CF0DE2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5DDD76" w14:textId="77777777" w:rsidR="00DD0B10" w:rsidRPr="00434AE0" w:rsidRDefault="00DD0B10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059E28" w14:textId="77777777" w:rsidR="00CF0DE2" w:rsidRPr="00434AE0" w:rsidRDefault="00CF0DE2" w:rsidP="00CF0DE2">
      <w:pPr>
        <w:spacing w:after="0"/>
        <w:jc w:val="center"/>
        <w:rPr>
          <w:rFonts w:ascii="Times New Roman" w:hAnsi="Times New Roman"/>
          <w:sz w:val="24"/>
          <w:szCs w:val="24"/>
        </w:rPr>
        <w:sectPr w:rsidR="00CF0DE2" w:rsidRPr="00434AE0" w:rsidSect="0044599F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14:paraId="6E913767" w14:textId="77777777" w:rsidR="00DD0B10" w:rsidRDefault="00E95EB5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hjetor</w:t>
      </w:r>
    </w:p>
    <w:p w14:paraId="54074E99" w14:textId="77777777" w:rsidR="00CF0DE2" w:rsidRPr="00434AE0" w:rsidRDefault="00DD0B10" w:rsidP="00CF0D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95EB5">
        <w:rPr>
          <w:rFonts w:ascii="Times New Roman" w:hAnsi="Times New Roman"/>
          <w:sz w:val="24"/>
          <w:szCs w:val="24"/>
        </w:rPr>
        <w:t>20</w:t>
      </w:r>
    </w:p>
    <w:p w14:paraId="375F17E1" w14:textId="77777777" w:rsidR="00CF0DE2" w:rsidRPr="00434AE0" w:rsidRDefault="00CF0DE2" w:rsidP="00CF0DE2">
      <w:pPr>
        <w:rPr>
          <w:rFonts w:ascii="Times New Roman" w:hAnsi="Times New Roman"/>
          <w:sz w:val="24"/>
          <w:szCs w:val="24"/>
        </w:rPr>
      </w:pPr>
    </w:p>
    <w:p w14:paraId="5623D37A" w14:textId="77777777" w:rsidR="00CF0DE2" w:rsidRPr="00434AE0" w:rsidRDefault="00CF0DE2" w:rsidP="007A7308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br w:type="page"/>
      </w:r>
    </w:p>
    <w:p w14:paraId="3774C6C3" w14:textId="77777777" w:rsidR="00CF0DE2" w:rsidRPr="00434AE0" w:rsidRDefault="00F17A22" w:rsidP="00CF0DE2">
      <w:pPr>
        <w:pStyle w:val="TOCHeading"/>
        <w:rPr>
          <w:rFonts w:ascii="Times New Roman" w:hAnsi="Times New Roman"/>
          <w:sz w:val="24"/>
          <w:szCs w:val="24"/>
          <w:lang w:val="sq-AL"/>
        </w:rPr>
      </w:pPr>
      <w:r w:rsidRPr="00434AE0">
        <w:rPr>
          <w:rFonts w:ascii="Times New Roman" w:hAnsi="Times New Roman"/>
          <w:sz w:val="24"/>
          <w:szCs w:val="24"/>
          <w:lang w:val="sq-AL"/>
        </w:rPr>
        <w:lastRenderedPageBreak/>
        <w:t>Përmbajtje</w:t>
      </w:r>
    </w:p>
    <w:p w14:paraId="15F9FFB5" w14:textId="77777777" w:rsidR="00EE3B2B" w:rsidRPr="0000223F" w:rsidRDefault="00D8309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r w:rsidRPr="00434AE0">
        <w:rPr>
          <w:rFonts w:ascii="Times New Roman" w:hAnsi="Times New Roman"/>
          <w:sz w:val="24"/>
          <w:szCs w:val="24"/>
        </w:rPr>
        <w:fldChar w:fldCharType="begin"/>
      </w:r>
      <w:r w:rsidR="00CF0DE2" w:rsidRPr="00434AE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34AE0">
        <w:rPr>
          <w:rFonts w:ascii="Times New Roman" w:hAnsi="Times New Roman"/>
          <w:sz w:val="24"/>
          <w:szCs w:val="24"/>
        </w:rPr>
        <w:fldChar w:fldCharType="separate"/>
      </w:r>
      <w:hyperlink w:anchor="_Toc25231511" w:history="1">
        <w:r w:rsidR="00EE3B2B" w:rsidRPr="004A3C6B">
          <w:rPr>
            <w:rStyle w:val="Hyperlink"/>
            <w:noProof/>
          </w:rPr>
          <w:t>Hyrje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1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3</w:t>
        </w:r>
        <w:r w:rsidR="00EE3B2B">
          <w:rPr>
            <w:noProof/>
            <w:webHidden/>
          </w:rPr>
          <w:fldChar w:fldCharType="end"/>
        </w:r>
      </w:hyperlink>
    </w:p>
    <w:p w14:paraId="32D38691" w14:textId="77777777" w:rsidR="00EE3B2B" w:rsidRPr="0000223F" w:rsidRDefault="00FF756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2" w:history="1">
        <w:r w:rsidR="00EE3B2B" w:rsidRPr="004A3C6B">
          <w:rPr>
            <w:rStyle w:val="Hyperlink"/>
            <w:noProof/>
            <w:lang w:val="en-GB"/>
          </w:rPr>
          <w:t>Pjesa Kryesore (Përmbajtja)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2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4</w:t>
        </w:r>
        <w:r w:rsidR="00EE3B2B">
          <w:rPr>
            <w:noProof/>
            <w:webHidden/>
          </w:rPr>
          <w:fldChar w:fldCharType="end"/>
        </w:r>
      </w:hyperlink>
    </w:p>
    <w:p w14:paraId="77DE2AE9" w14:textId="77777777" w:rsidR="00EE3B2B" w:rsidRPr="0000223F" w:rsidRDefault="00FF756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3" w:history="1">
        <w:r w:rsidR="00EE3B2B" w:rsidRPr="004A3C6B">
          <w:rPr>
            <w:rStyle w:val="Hyperlink"/>
            <w:noProof/>
          </w:rPr>
          <w:t>Konkluzioni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3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5</w:t>
        </w:r>
        <w:r w:rsidR="00EE3B2B">
          <w:rPr>
            <w:noProof/>
            <w:webHidden/>
          </w:rPr>
          <w:fldChar w:fldCharType="end"/>
        </w:r>
      </w:hyperlink>
    </w:p>
    <w:p w14:paraId="21211C5D" w14:textId="77777777" w:rsidR="00EE3B2B" w:rsidRPr="0000223F" w:rsidRDefault="00FF7567">
      <w:pPr>
        <w:pStyle w:val="TOC1"/>
        <w:tabs>
          <w:tab w:val="right" w:leader="dot" w:pos="9061"/>
        </w:tabs>
        <w:rPr>
          <w:rFonts w:eastAsia="Times New Roman"/>
          <w:noProof/>
          <w:lang w:val="en-US"/>
        </w:rPr>
      </w:pPr>
      <w:hyperlink w:anchor="_Toc25231514" w:history="1">
        <w:r w:rsidR="00EE3B2B" w:rsidRPr="004A3C6B">
          <w:rPr>
            <w:rStyle w:val="Hyperlink"/>
            <w:noProof/>
          </w:rPr>
          <w:t>Referencat</w:t>
        </w:r>
        <w:r w:rsidR="00EE3B2B">
          <w:rPr>
            <w:noProof/>
            <w:webHidden/>
          </w:rPr>
          <w:tab/>
        </w:r>
        <w:r w:rsidR="00EE3B2B">
          <w:rPr>
            <w:noProof/>
            <w:webHidden/>
          </w:rPr>
          <w:fldChar w:fldCharType="begin"/>
        </w:r>
        <w:r w:rsidR="00EE3B2B">
          <w:rPr>
            <w:noProof/>
            <w:webHidden/>
          </w:rPr>
          <w:instrText xml:space="preserve"> PAGEREF _Toc25231514 \h </w:instrText>
        </w:r>
        <w:r w:rsidR="00EE3B2B">
          <w:rPr>
            <w:noProof/>
            <w:webHidden/>
          </w:rPr>
        </w:r>
        <w:r w:rsidR="00EE3B2B">
          <w:rPr>
            <w:noProof/>
            <w:webHidden/>
          </w:rPr>
          <w:fldChar w:fldCharType="separate"/>
        </w:r>
        <w:r w:rsidR="00EE3B2B">
          <w:rPr>
            <w:noProof/>
            <w:webHidden/>
          </w:rPr>
          <w:t>6</w:t>
        </w:r>
        <w:r w:rsidR="00EE3B2B">
          <w:rPr>
            <w:noProof/>
            <w:webHidden/>
          </w:rPr>
          <w:fldChar w:fldCharType="end"/>
        </w:r>
      </w:hyperlink>
    </w:p>
    <w:p w14:paraId="0E49EF09" w14:textId="77777777" w:rsidR="00CF0DE2" w:rsidRPr="00434AE0" w:rsidRDefault="00D83097" w:rsidP="00CF0DE2">
      <w:pPr>
        <w:rPr>
          <w:rFonts w:ascii="Times New Roman" w:hAnsi="Times New Roman"/>
          <w:sz w:val="24"/>
          <w:szCs w:val="24"/>
        </w:rPr>
      </w:pPr>
      <w:r w:rsidRPr="00434AE0">
        <w:rPr>
          <w:rFonts w:ascii="Times New Roman" w:hAnsi="Times New Roman"/>
          <w:sz w:val="24"/>
          <w:szCs w:val="24"/>
        </w:rPr>
        <w:fldChar w:fldCharType="end"/>
      </w:r>
    </w:p>
    <w:p w14:paraId="4563D82D" w14:textId="77777777" w:rsidR="00CF0DE2" w:rsidRPr="00434AE0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269211F" w14:textId="77777777" w:rsidR="00CF0DE2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62875E2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493F2DDA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17CEDA5E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759BF747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7B6A424B" w14:textId="77777777" w:rsidR="00B51F49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367E3FD7" w14:textId="77777777" w:rsidR="00B51F49" w:rsidRPr="00434AE0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14:paraId="2463FA0B" w14:textId="77777777" w:rsidR="00CA2248" w:rsidRDefault="00CA2248" w:rsidP="00CF0DE2">
      <w:pPr>
        <w:rPr>
          <w:rFonts w:ascii="Times New Roman" w:hAnsi="Times New Roman"/>
          <w:sz w:val="24"/>
          <w:szCs w:val="24"/>
        </w:rPr>
      </w:pPr>
    </w:p>
    <w:p w14:paraId="2A7C30CB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968A972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3F39621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775DB5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F6D36AF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3BD79E62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59E3E207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16630AE0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0A4EF2A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02781C84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54EAA9FA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4987B43D" w14:textId="77777777" w:rsidR="00F440DC" w:rsidRDefault="00F440DC" w:rsidP="00CF0DE2">
      <w:pPr>
        <w:rPr>
          <w:rFonts w:ascii="Times New Roman" w:hAnsi="Times New Roman"/>
          <w:sz w:val="24"/>
          <w:szCs w:val="24"/>
        </w:rPr>
      </w:pPr>
    </w:p>
    <w:p w14:paraId="761A5F86" w14:textId="77777777" w:rsidR="00DD0B10" w:rsidRDefault="00DD0B10" w:rsidP="00DD0B10">
      <w:pPr>
        <w:pStyle w:val="Heading1"/>
      </w:pPr>
      <w:bookmarkStart w:id="0" w:name="_Toc25231511"/>
      <w:r w:rsidRPr="00DD0B10">
        <w:lastRenderedPageBreak/>
        <w:t>Hyrje</w:t>
      </w:r>
      <w:bookmarkEnd w:id="0"/>
    </w:p>
    <w:p w14:paraId="6CCF8FF0" w14:textId="77777777" w:rsidR="00216E54" w:rsidRDefault="00216E54" w:rsidP="00216E54">
      <w:pPr>
        <w:rPr>
          <w:lang w:val="x-none" w:eastAsia="x-none"/>
        </w:rPr>
      </w:pPr>
    </w:p>
    <w:p w14:paraId="1A6DAEDB" w14:textId="6142098E" w:rsidR="00216E54" w:rsidRPr="007A5DB3" w:rsidRDefault="00216E54" w:rsidP="00216E54">
      <w:pPr>
        <w:rPr>
          <w:rFonts w:ascii="Cambria" w:hAnsi="Cambria"/>
          <w:lang w:eastAsia="x-none"/>
        </w:rPr>
      </w:pPr>
      <w:r w:rsidRPr="007A5DB3">
        <w:rPr>
          <w:rFonts w:ascii="Cambria" w:hAnsi="Cambria"/>
          <w:lang w:eastAsia="x-none"/>
        </w:rPr>
        <w:t>Ka shu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e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a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stem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a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 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i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S</w:t>
      </w:r>
      <w:r w:rsidRPr="007A5DB3">
        <w:rPr>
          <w:rFonts w:ascii="Cambria" w:hAnsi="Cambria"/>
          <w:lang w:eastAsia="x-none"/>
        </w:rPr>
        <w:t>pitaleve. Projekti ka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stem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a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a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det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orre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e permbush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evoj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ve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S</w:t>
      </w:r>
      <w:r w:rsidRPr="007A5DB3">
        <w:rPr>
          <w:rFonts w:ascii="Cambria" w:hAnsi="Cambria"/>
          <w:lang w:eastAsia="x-none"/>
        </w:rPr>
        <w:t>tafit.</w:t>
      </w:r>
      <w:r w:rsidR="007A5DB3">
        <w:rPr>
          <w:rFonts w:ascii="Cambria" w:hAnsi="Cambria"/>
          <w:lang w:eastAsia="x-none"/>
        </w:rPr>
        <w:t xml:space="preserve"> </w:t>
      </w:r>
      <w:r w:rsidRPr="007A5DB3">
        <w:rPr>
          <w:rFonts w:ascii="Cambria" w:hAnsi="Cambria"/>
          <w:lang w:eastAsia="x-none"/>
        </w:rPr>
        <w:t>Spitalet ja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institucione shu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 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shm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</w:t>
      </w:r>
      <w:r w:rsidR="007A5DB3">
        <w:rPr>
          <w:rFonts w:ascii="Cambria" w:hAnsi="Cambria"/>
          <w:lang w:eastAsia="x-none"/>
        </w:rPr>
        <w:t>ç</w:t>
      </w:r>
      <w:r w:rsidRPr="007A5DB3">
        <w:rPr>
          <w:rFonts w:ascii="Cambria" w:hAnsi="Cambria"/>
          <w:lang w:eastAsia="x-none"/>
        </w:rPr>
        <w:t>do shtet dhe qytet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mi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bajtj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etit, prandaj çdo e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uhe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ruhet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a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arsye se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gabim i vog</w:t>
      </w:r>
      <w:r w:rsidR="00E70FEB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l i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mund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je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i kushtue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gjit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.</w:t>
      </w:r>
      <w:r w:rsidRPr="007A5DB3">
        <w:rPr>
          <w:rFonts w:ascii="Cambria" w:hAnsi="Cambria"/>
          <w:lang w:eastAsia="x-none"/>
        </w:rPr>
        <w:br/>
        <w:t>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llimi i sistem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t 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h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yr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leh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igur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ruaj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 e informacionev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çdo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uno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s,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dho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, trajtim dh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</w:t>
      </w:r>
      <w:r w:rsidR="00E70FEB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jeksore.</w:t>
      </w:r>
      <w:r w:rsidRPr="007A5DB3">
        <w:rPr>
          <w:rFonts w:ascii="Cambria" w:hAnsi="Cambria"/>
          <w:lang w:eastAsia="x-none"/>
        </w:rPr>
        <w:br/>
        <w:t>Baza 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it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fsh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çdo informacion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und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n si histori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e s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mundjeve, rezultatet e testimeve dh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rmirsimet e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t gjate trajtimit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k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Spital. Trajtimi i pacientit mund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arrihet nga mjeku pa vonesa q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b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het nj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iagnoz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e sakte p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monitorimin e s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detit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</w:t>
      </w:r>
      <w:r w:rsidR="007A5DB3">
        <w:rPr>
          <w:rFonts w:ascii="Cambria" w:hAnsi="Cambria"/>
          <w:lang w:eastAsia="x-none"/>
        </w:rPr>
        <w:t>P</w:t>
      </w:r>
      <w:r w:rsidRPr="007A5DB3">
        <w:rPr>
          <w:rFonts w:ascii="Cambria" w:hAnsi="Cambria"/>
          <w:lang w:eastAsia="x-none"/>
        </w:rPr>
        <w:t>acientit. Ky sistem ndihmon n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enaxhimin e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dh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nave pa le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r dhe me korrek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>si sa m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t</w:t>
      </w:r>
      <w:r w:rsidR="007A5DB3" w:rsidRPr="007A5DB3">
        <w:rPr>
          <w:rFonts w:ascii="Cambria" w:hAnsi="Cambria"/>
          <w:lang w:eastAsia="x-none"/>
        </w:rPr>
        <w:t>ë</w:t>
      </w:r>
      <w:r w:rsidRPr="007A5DB3">
        <w:rPr>
          <w:rFonts w:ascii="Cambria" w:hAnsi="Cambria"/>
          <w:lang w:eastAsia="x-none"/>
        </w:rPr>
        <w:t xml:space="preserve"> madhe.</w:t>
      </w:r>
    </w:p>
    <w:p w14:paraId="15F065AD" w14:textId="43D0A2CC" w:rsidR="00216E54" w:rsidRDefault="00216E54" w:rsidP="00DD0B10">
      <w:pPr>
        <w:pStyle w:val="Heading1"/>
        <w:rPr>
          <w:lang w:val="sq-AL"/>
        </w:rPr>
      </w:pPr>
      <w:bookmarkStart w:id="1" w:name="_Toc25231512"/>
    </w:p>
    <w:p w14:paraId="36024C78" w14:textId="113C78B4" w:rsidR="00216E54" w:rsidRDefault="00216E54" w:rsidP="00216E54">
      <w:pPr>
        <w:rPr>
          <w:lang w:eastAsia="x-none"/>
        </w:rPr>
      </w:pPr>
    </w:p>
    <w:p w14:paraId="57EF5473" w14:textId="1387AF6C" w:rsidR="00216E54" w:rsidRDefault="00216E54" w:rsidP="00216E54">
      <w:pPr>
        <w:rPr>
          <w:lang w:eastAsia="x-none"/>
        </w:rPr>
      </w:pPr>
    </w:p>
    <w:p w14:paraId="57618E6F" w14:textId="54A22E1C" w:rsidR="00216E54" w:rsidRDefault="00216E54" w:rsidP="00216E54">
      <w:pPr>
        <w:rPr>
          <w:lang w:eastAsia="x-none"/>
        </w:rPr>
      </w:pPr>
    </w:p>
    <w:p w14:paraId="6CCFD6B0" w14:textId="7C6C1B10" w:rsidR="00216E54" w:rsidRDefault="00216E54" w:rsidP="00216E54">
      <w:pPr>
        <w:rPr>
          <w:lang w:eastAsia="x-none"/>
        </w:rPr>
      </w:pPr>
    </w:p>
    <w:p w14:paraId="5A574233" w14:textId="60939570" w:rsidR="00216E54" w:rsidRDefault="00216E54" w:rsidP="00216E54">
      <w:pPr>
        <w:rPr>
          <w:lang w:eastAsia="x-none"/>
        </w:rPr>
      </w:pPr>
    </w:p>
    <w:p w14:paraId="18D8CDA5" w14:textId="5055F241" w:rsidR="00216E54" w:rsidRDefault="00216E54" w:rsidP="00216E54">
      <w:pPr>
        <w:rPr>
          <w:lang w:eastAsia="x-none"/>
        </w:rPr>
      </w:pPr>
    </w:p>
    <w:p w14:paraId="0C3B941D" w14:textId="64ADD09C" w:rsidR="00216E54" w:rsidRDefault="00216E54" w:rsidP="00216E54">
      <w:pPr>
        <w:rPr>
          <w:lang w:eastAsia="x-none"/>
        </w:rPr>
      </w:pPr>
    </w:p>
    <w:p w14:paraId="7B28D3B9" w14:textId="684F655A" w:rsidR="00216E54" w:rsidRDefault="00216E54" w:rsidP="00216E54">
      <w:pPr>
        <w:rPr>
          <w:lang w:eastAsia="x-none"/>
        </w:rPr>
      </w:pPr>
    </w:p>
    <w:p w14:paraId="48F0255B" w14:textId="3FD5F0F8" w:rsidR="00216E54" w:rsidRDefault="00216E54" w:rsidP="00216E54">
      <w:pPr>
        <w:rPr>
          <w:lang w:eastAsia="x-none"/>
        </w:rPr>
      </w:pPr>
    </w:p>
    <w:p w14:paraId="0D8A3CED" w14:textId="0B5019FB" w:rsidR="00216E54" w:rsidRDefault="00216E54" w:rsidP="00216E54">
      <w:pPr>
        <w:rPr>
          <w:lang w:eastAsia="x-none"/>
        </w:rPr>
      </w:pPr>
    </w:p>
    <w:p w14:paraId="1B016969" w14:textId="20358F9A" w:rsidR="00216E54" w:rsidRDefault="00216E54" w:rsidP="00216E54">
      <w:pPr>
        <w:rPr>
          <w:lang w:eastAsia="x-none"/>
        </w:rPr>
      </w:pPr>
    </w:p>
    <w:p w14:paraId="41D2D219" w14:textId="4FD2EA0A" w:rsidR="00216E54" w:rsidRDefault="00216E54" w:rsidP="00216E54">
      <w:pPr>
        <w:rPr>
          <w:lang w:eastAsia="x-none"/>
        </w:rPr>
      </w:pPr>
    </w:p>
    <w:p w14:paraId="69695D1E" w14:textId="0A263FCA" w:rsidR="00216E54" w:rsidRDefault="00216E54" w:rsidP="00216E54">
      <w:pPr>
        <w:rPr>
          <w:lang w:eastAsia="x-none"/>
        </w:rPr>
      </w:pPr>
    </w:p>
    <w:p w14:paraId="7869CD78" w14:textId="0DFC716D" w:rsidR="00216E54" w:rsidRDefault="00216E54" w:rsidP="00216E54">
      <w:pPr>
        <w:rPr>
          <w:lang w:eastAsia="x-none"/>
        </w:rPr>
      </w:pPr>
    </w:p>
    <w:p w14:paraId="28982DC1" w14:textId="77777777" w:rsidR="00216E54" w:rsidRPr="00216E54" w:rsidRDefault="00216E54" w:rsidP="00216E54">
      <w:pPr>
        <w:rPr>
          <w:lang w:eastAsia="x-none"/>
        </w:rPr>
      </w:pPr>
    </w:p>
    <w:p w14:paraId="0B0B7650" w14:textId="4279549F" w:rsidR="00DD0B10" w:rsidRDefault="00DD0B10" w:rsidP="00216E54">
      <w:pPr>
        <w:pStyle w:val="Heading1"/>
        <w:jc w:val="both"/>
        <w:rPr>
          <w:lang w:val="sq-AL"/>
        </w:rPr>
      </w:pPr>
      <w:r w:rsidRPr="004A2009">
        <w:rPr>
          <w:lang w:val="sq-AL"/>
        </w:rPr>
        <w:lastRenderedPageBreak/>
        <w:t>Pjesa Kryesore (P</w:t>
      </w:r>
      <w:r w:rsidR="007A7308" w:rsidRPr="004A2009">
        <w:rPr>
          <w:lang w:val="sq-AL"/>
        </w:rPr>
        <w:t>ë</w:t>
      </w:r>
      <w:r w:rsidRPr="004A2009">
        <w:rPr>
          <w:lang w:val="sq-AL"/>
        </w:rPr>
        <w:t>rmbajtja)</w:t>
      </w:r>
      <w:bookmarkEnd w:id="1"/>
      <w:r w:rsidR="00216E54">
        <w:rPr>
          <w:lang w:val="sq-AL"/>
        </w:rPr>
        <w:t xml:space="preserve"> </w:t>
      </w:r>
    </w:p>
    <w:p w14:paraId="43B02922" w14:textId="77777777" w:rsidR="00216E54" w:rsidRPr="00216E54" w:rsidRDefault="00216E54" w:rsidP="00216E54">
      <w:pPr>
        <w:rPr>
          <w:lang w:eastAsia="x-none"/>
        </w:rPr>
      </w:pPr>
    </w:p>
    <w:p w14:paraId="3B3023B7" w14:textId="37FBBD75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Projekti i menaxhi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iste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ba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Spitalin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fshi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ruajt</w:t>
      </w:r>
      <w:r w:rsidR="007A5DB3">
        <w:rPr>
          <w:rFonts w:ascii="Cambria" w:eastAsia="Times New Roman" w:hAnsi="Cambria" w:cs="Arial"/>
          <w:color w:val="000000"/>
        </w:rPr>
        <w:t>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</w:t>
      </w:r>
      <w:r w:rsidR="007A5DB3">
        <w:rPr>
          <w:rFonts w:ascii="Cambria" w:eastAsia="Times New Roman" w:hAnsi="Cambria" w:cs="Arial"/>
          <w:color w:val="000000"/>
        </w:rPr>
        <w:t>e</w:t>
      </w:r>
      <w:r w:rsidRPr="00216E54">
        <w:rPr>
          <w:rFonts w:ascii="Cambria" w:eastAsia="Times New Roman" w:hAnsi="Cambria" w:cs="Arial"/>
          <w:color w:val="000000"/>
        </w:rPr>
        <w:t xml:space="preserve">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r çdo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 si dhe ruajt</w:t>
      </w:r>
      <w:r w:rsidR="007A5DB3">
        <w:rPr>
          <w:rFonts w:ascii="Cambria" w:eastAsia="Times New Roman" w:hAnsi="Cambria" w:cs="Arial"/>
          <w:color w:val="000000"/>
        </w:rPr>
        <w:t>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e diagno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yre. Ky projekt gjithashtu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mb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nformacion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d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ishm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,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pacienti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ar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evojshm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çdo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,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cakto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a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shtatet problemit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ij.</w:t>
      </w:r>
      <w:r w:rsidRPr="00216E54">
        <w:rPr>
          <w:rFonts w:ascii="Cambria" w:eastAsia="Times New Roman" w:hAnsi="Cambria" w:cs="Arial"/>
          <w:color w:val="000000"/>
        </w:rPr>
        <w:br/>
        <w:t>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u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fshihet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truktu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kimi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secilin status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om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  i ka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gjitha s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bimet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 nevoji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dhe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 xml:space="preserve">Mjeku </w:t>
      </w:r>
      <w:r w:rsidRPr="00216E54">
        <w:rPr>
          <w:rFonts w:ascii="Cambria" w:eastAsia="Times New Roman" w:hAnsi="Cambria" w:cs="Arial"/>
          <w:color w:val="000000"/>
        </w:rPr>
        <w:t>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ryer trajtimin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y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profesionale.</w:t>
      </w:r>
    </w:p>
    <w:p w14:paraId="40D6E724" w14:textId="49CA1E62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doruesi mund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ko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etajet e çdo Mjeku dhe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bash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t e tij mjeksor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me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ID-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yre.</w:t>
      </w:r>
    </w:p>
    <w:p w14:paraId="0F6E2ABF" w14:textId="5F70AC88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216E54">
        <w:rPr>
          <w:rFonts w:ascii="Cambria" w:eastAsia="Times New Roman" w:hAnsi="Cambria" w:cs="Arial"/>
          <w:color w:val="000000"/>
        </w:rPr>
        <w:t>Disa detyra operacionale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b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hen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j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Spital j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: Rekordimi i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gjit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t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vij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, gjenerimi i faturave, zbritjet me 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agjensionev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ndryshme q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ka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marr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veshje m</w:t>
      </w:r>
      <w:r w:rsidR="007A5DB3" w:rsidRPr="007A5DB3">
        <w:rPr>
          <w:rFonts w:ascii="Cambria" w:eastAsia="Times New Roman" w:hAnsi="Cambria" w:cs="Arial"/>
          <w:color w:val="000000"/>
        </w:rPr>
        <w:t>e</w:t>
      </w:r>
      <w:r w:rsidRPr="00216E54">
        <w:rPr>
          <w:rFonts w:ascii="Cambria" w:eastAsia="Times New Roman" w:hAnsi="Cambria" w:cs="Arial"/>
          <w:color w:val="000000"/>
        </w:rPr>
        <w:t xml:space="preserve"> Spitalin, ruajtja e informatave n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lidhje me diagnoz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cil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n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i e ka si dhe ruajt</w:t>
      </w:r>
      <w:r w:rsidR="007A5DB3">
        <w:rPr>
          <w:rFonts w:ascii="Cambria" w:eastAsia="Times New Roman" w:hAnsi="Cambria" w:cs="Arial"/>
          <w:color w:val="000000"/>
        </w:rPr>
        <w:t>j</w:t>
      </w:r>
      <w:r w:rsidRPr="00216E54">
        <w:rPr>
          <w:rFonts w:ascii="Cambria" w:eastAsia="Times New Roman" w:hAnsi="Cambria" w:cs="Arial"/>
          <w:color w:val="000000"/>
        </w:rPr>
        <w:t>a e çdo s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mundje dhe t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dh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nave mjek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sore p</w:t>
      </w:r>
      <w:r w:rsidR="007A5DB3" w:rsidRPr="007A5DB3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>r at</w:t>
      </w:r>
      <w:r w:rsidR="00E70FEB">
        <w:rPr>
          <w:rFonts w:ascii="Cambria" w:eastAsia="Times New Roman" w:hAnsi="Cambria" w:cs="Arial"/>
          <w:color w:val="000000"/>
        </w:rPr>
        <w:t>ë</w:t>
      </w:r>
      <w:r w:rsidRPr="00216E54">
        <w:rPr>
          <w:rFonts w:ascii="Cambria" w:eastAsia="Times New Roman" w:hAnsi="Cambria" w:cs="Arial"/>
          <w:color w:val="000000"/>
        </w:rPr>
        <w:t xml:space="preserve"> </w:t>
      </w:r>
      <w:r w:rsidR="007A5DB3">
        <w:rPr>
          <w:rFonts w:ascii="Cambria" w:eastAsia="Times New Roman" w:hAnsi="Cambria" w:cs="Arial"/>
          <w:color w:val="000000"/>
        </w:rPr>
        <w:t>P</w:t>
      </w:r>
      <w:r w:rsidRPr="00216E54">
        <w:rPr>
          <w:rFonts w:ascii="Cambria" w:eastAsia="Times New Roman" w:hAnsi="Cambria" w:cs="Arial"/>
          <w:color w:val="000000"/>
        </w:rPr>
        <w:t>acient.</w:t>
      </w:r>
      <w:r w:rsidRPr="00216E54">
        <w:rPr>
          <w:rFonts w:ascii="Cambria" w:eastAsia="Times New Roman" w:hAnsi="Cambria" w:cs="Arial"/>
          <w:color w:val="000000"/>
        </w:rPr>
        <w:br/>
      </w:r>
      <w:r w:rsidRPr="00D64AE5">
        <w:rPr>
          <w:rFonts w:ascii="Cambria" w:eastAsia="Times New Roman" w:hAnsi="Cambria" w:cs="Arial"/>
          <w:color w:val="000000"/>
        </w:rPr>
        <w:t>Dizajni i menaxh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iste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ba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it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mes Entity-Relationship-Diagram (ERD) 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unuar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llim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enaxh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unksionalitetit dhe ngjarjev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it.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shembull, recepsionisti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egjistr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S</w:t>
      </w:r>
      <w:r w:rsidRPr="00D64AE5">
        <w:rPr>
          <w:rFonts w:ascii="Cambria" w:eastAsia="Times New Roman" w:hAnsi="Cambria" w:cs="Arial"/>
          <w:color w:val="000000"/>
        </w:rPr>
        <w:t>pital ku e ruan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e tij. Çdo anta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i stafit 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gjendje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ik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apo edh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t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.</w:t>
      </w:r>
      <w:r w:rsidRPr="00D64AE5">
        <w:rPr>
          <w:rFonts w:ascii="Cambria" w:eastAsia="Times New Roman" w:hAnsi="Cambria" w:cs="Arial"/>
          <w:color w:val="000000"/>
        </w:rPr>
        <w:br/>
        <w:t>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iagram ekzistoj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mb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dhj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ntitet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orta si dhe dy entitet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obta siç ja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: Mjeku, Infermieri, Rekruti, Vizituesi, Pacienti, Recepsionisti, Dhoma, Kompania e Sigurimit, Termini, Trajtimi, 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Mjeksore dhe Kontakti Emergjent.</w:t>
      </w:r>
      <w:r w:rsidRPr="00D64AE5">
        <w:rPr>
          <w:rFonts w:ascii="Cambria" w:eastAsia="Times New Roman" w:hAnsi="Cambria" w:cs="Arial"/>
          <w:color w:val="000000"/>
        </w:rPr>
        <w:br/>
      </w:r>
      <w:r w:rsidR="007A5DB3" w:rsidRPr="00D64AE5">
        <w:rPr>
          <w:rFonts w:ascii="Cambria" w:eastAsia="Times New Roman" w:hAnsi="Cambria" w:cs="Arial"/>
          <w:color w:val="000000"/>
        </w:rPr>
        <w:t>•</w:t>
      </w:r>
      <w:r w:rsidRPr="00D64AE5">
        <w:rPr>
          <w:rFonts w:ascii="Cambria" w:eastAsia="Times New Roman" w:hAnsi="Cambria" w:cs="Arial"/>
          <w:color w:val="000000"/>
        </w:rPr>
        <w:t>Recepsionisti</w:t>
      </w:r>
    </w:p>
    <w:p w14:paraId="106A8CA0" w14:textId="061DA521" w:rsidR="00216E54" w:rsidRPr="00D64AE5" w:rsidRDefault="00216E54" w:rsidP="007A5DB3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Recepsionisti e b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menaxhimi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 caktimin e termineve dhe regjistrimin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ve. Entiteti “Termini”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n informacione si data dhe koha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os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onflikte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ora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.</w:t>
      </w:r>
    </w:p>
    <w:p w14:paraId="62A1822E" w14:textId="3F40DA28" w:rsidR="00216E54" w:rsidRPr="00D64AE5" w:rsidRDefault="007A5DB3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•</w:t>
      </w:r>
      <w:r w:rsidR="00216E54" w:rsidRPr="00D64AE5">
        <w:rPr>
          <w:rFonts w:ascii="Cambria" w:eastAsia="Times New Roman" w:hAnsi="Cambria" w:cs="Arial"/>
          <w:color w:val="000000"/>
        </w:rPr>
        <w:t>Mjeku dhe Infermieri</w:t>
      </w:r>
    </w:p>
    <w:p w14:paraId="690C176B" w14:textId="0D3D5D90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to dy entitet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dore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uajtur dhe menaxhuar 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e mjekut dhe infermierit duke informuar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r emrin, mbiemrin, specializimin dhe kualifikimin. Mjekut dhe Infermierit ju caktohet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 i cili duhet trajtur duk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jtur informata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evojshm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.</w:t>
      </w:r>
      <w:r w:rsidRPr="00D64AE5">
        <w:rPr>
          <w:rFonts w:ascii="Cambria" w:eastAsia="Times New Roman" w:hAnsi="Cambria" w:cs="Arial"/>
          <w:color w:val="000000"/>
        </w:rPr>
        <w:br/>
        <w:t>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pital gjithashtu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ekrut,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je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rajnim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epartamentin e caktuar, poashtu edhe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izito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hikuar detyrat operacionale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ryhen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epartament.</w:t>
      </w:r>
      <w:r w:rsidRPr="00D64AE5">
        <w:rPr>
          <w:rFonts w:ascii="Cambria" w:eastAsia="Times New Roman" w:hAnsi="Cambria" w:cs="Arial"/>
          <w:color w:val="000000"/>
        </w:rPr>
        <w:br/>
        <w:t>Infermieri ka mund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i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drejtimin e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ome duke asistuar mjekun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trajtim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ryshm</w:t>
      </w:r>
      <w:r w:rsidR="007A5DB3" w:rsidRPr="00D64AE5">
        <w:rPr>
          <w:rFonts w:ascii="Cambria" w:eastAsia="Times New Roman" w:hAnsi="Cambria" w:cs="Arial"/>
          <w:color w:val="000000"/>
        </w:rPr>
        <w:t>e</w:t>
      </w:r>
      <w:r w:rsidRPr="00D64AE5">
        <w:rPr>
          <w:rFonts w:ascii="Cambria" w:eastAsia="Times New Roman" w:hAnsi="Cambria" w:cs="Arial"/>
          <w:color w:val="000000"/>
        </w:rPr>
        <w:t xml:space="preserve"> sa 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rofesionale.</w:t>
      </w:r>
    </w:p>
    <w:p w14:paraId="0FEB559E" w14:textId="069F4999" w:rsidR="00216E54" w:rsidRPr="00D64AE5" w:rsidRDefault="007A5DB3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•</w:t>
      </w:r>
      <w:r w:rsidR="00216E54" w:rsidRPr="00D64AE5">
        <w:rPr>
          <w:rFonts w:ascii="Cambria" w:eastAsia="Times New Roman" w:hAnsi="Cambria" w:cs="Arial"/>
          <w:color w:val="000000"/>
        </w:rPr>
        <w:t>Pacienti </w:t>
      </w:r>
    </w:p>
    <w:p w14:paraId="52403789" w14:textId="68D0389F" w:rsidR="00216E54" w:rsidRPr="00D64AE5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D64AE5">
        <w:rPr>
          <w:rFonts w:ascii="Cambria" w:eastAsia="Times New Roman" w:hAnsi="Cambria" w:cs="Arial"/>
          <w:color w:val="000000"/>
        </w:rPr>
        <w:t>Te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nat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t ja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rye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ve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m duke vendosur emrin, mbiemrin, d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e lind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dhe numrin e telefonit. Sa do he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ka termin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e tij rifresoken.</w:t>
      </w:r>
      <w:r w:rsidRPr="00D64AE5">
        <w:rPr>
          <w:rFonts w:ascii="Cambria" w:eastAsia="Times New Roman" w:hAnsi="Cambria" w:cs="Arial"/>
          <w:color w:val="000000"/>
        </w:rPr>
        <w:br/>
        <w:t>Pacientit ju caktohet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ermin dhe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o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u do ta krye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rajtimin ne ba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ka. Dhoma 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ban numrin e dhomes, llojin e dhom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dhe katin.</w:t>
      </w:r>
    </w:p>
    <w:p w14:paraId="643E2BB7" w14:textId="7EDF0183" w:rsidR="007A5DB3" w:rsidRPr="007A5DB3" w:rsidRDefault="00216E54" w:rsidP="007A5DB3">
      <w:pPr>
        <w:spacing w:after="0" w:line="240" w:lineRule="auto"/>
        <w:rPr>
          <w:rFonts w:ascii="Cambria" w:eastAsia="Times New Roman" w:hAnsi="Cambria"/>
          <w:sz w:val="24"/>
          <w:szCs w:val="24"/>
          <w:lang w:val="en-US"/>
        </w:rPr>
      </w:pPr>
      <w:r w:rsidRPr="00D64AE5">
        <w:rPr>
          <w:rFonts w:ascii="Cambria" w:eastAsia="Times New Roman" w:hAnsi="Cambria" w:cs="Arial"/>
          <w:color w:val="000000"/>
        </w:rPr>
        <w:t xml:space="preserve">Çdo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 ju caktohet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Mjek duke marr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rasys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kesat e</w:t>
      </w:r>
      <w:r w:rsidR="007A5DB3" w:rsidRPr="00D64AE5">
        <w:rPr>
          <w:rFonts w:ascii="Cambria" w:eastAsia="Times New Roman" w:hAnsi="Cambria" w:cs="Arial"/>
          <w:color w:val="000000"/>
        </w:rPr>
        <w:t>tij</w:t>
      </w:r>
      <w:r w:rsidRPr="00D64AE5">
        <w:rPr>
          <w:rFonts w:ascii="Cambria" w:eastAsia="Times New Roman" w:hAnsi="Cambria" w:cs="Arial"/>
          <w:color w:val="000000"/>
        </w:rPr>
        <w:t xml:space="preserve">. Mjeku trajton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n dhe i’a cakton diagnoz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 duke parashtruar 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t mjeksore.</w:t>
      </w:r>
      <w:r w:rsidRPr="00D64AE5">
        <w:rPr>
          <w:rFonts w:ascii="Cambria" w:eastAsia="Times New Roman" w:hAnsi="Cambria" w:cs="Arial"/>
          <w:color w:val="000000"/>
        </w:rPr>
        <w:br/>
        <w:t>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cient kur regjistrohet te recepsionisti gja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lo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imi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e, ai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jap disa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dh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nav imtime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erson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af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m (familjar)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do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rast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apritur apo emergjent,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emi kontaktin e familj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p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r mb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htetj</w:t>
      </w:r>
      <w:r w:rsidR="00E70FEB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n e </w:t>
      </w:r>
      <w:r w:rsidR="007A5DB3" w:rsidRPr="00D64AE5">
        <w:rPr>
          <w:rFonts w:ascii="Cambria" w:eastAsia="Times New Roman" w:hAnsi="Cambria" w:cs="Arial"/>
          <w:color w:val="000000"/>
        </w:rPr>
        <w:t>P</w:t>
      </w:r>
      <w:r w:rsidRPr="00D64AE5">
        <w:rPr>
          <w:rFonts w:ascii="Cambria" w:eastAsia="Times New Roman" w:hAnsi="Cambria" w:cs="Arial"/>
          <w:color w:val="000000"/>
        </w:rPr>
        <w:t>acientit.</w:t>
      </w:r>
      <w:r w:rsidRPr="00D64AE5">
        <w:rPr>
          <w:rFonts w:ascii="Cambria" w:eastAsia="Times New Roman" w:hAnsi="Cambria" w:cs="Arial"/>
          <w:color w:val="000000"/>
        </w:rPr>
        <w:br/>
        <w:t>Pacienti gjithashtu mund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osedo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ompani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sigurimit,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kur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faturohet n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baze t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trajtimit q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ka pasur, nj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pje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 xml:space="preserve"> e pages</w:t>
      </w:r>
      <w:r w:rsidR="007A5DB3" w:rsidRPr="00D64AE5">
        <w:rPr>
          <w:rFonts w:ascii="Cambria" w:eastAsia="Times New Roman" w:hAnsi="Cambria" w:cs="Arial"/>
          <w:color w:val="000000"/>
        </w:rPr>
        <w:t>ë</w:t>
      </w:r>
      <w:r w:rsidRPr="00D64AE5">
        <w:rPr>
          <w:rFonts w:ascii="Cambria" w:eastAsia="Times New Roman" w:hAnsi="Cambria" w:cs="Arial"/>
          <w:color w:val="000000"/>
        </w:rPr>
        <w:t>s mbulohet nga ajo kompani.</w:t>
      </w:r>
      <w:r w:rsidRPr="00D64AE5">
        <w:rPr>
          <w:rFonts w:ascii="Cambria" w:eastAsia="Times New Roman" w:hAnsi="Cambria" w:cs="Arial"/>
          <w:color w:val="000000"/>
        </w:rPr>
        <w:br/>
      </w:r>
      <w:r w:rsidRPr="00216E54">
        <w:rPr>
          <w:rFonts w:ascii="Cambria" w:eastAsia="Times New Roman" w:hAnsi="Cambria" w:cs="Arial"/>
          <w:color w:val="000000"/>
          <w:lang w:val="en-US"/>
        </w:rPr>
        <w:t>Ky diagram i 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mbush nevojat m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r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d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shme p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nj</w:t>
      </w:r>
      <w:r w:rsidR="007A5DB3" w:rsidRPr="007A5DB3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.</w:t>
      </w:r>
      <w:bookmarkStart w:id="2" w:name="_Toc25231513"/>
    </w:p>
    <w:p w14:paraId="28058EE7" w14:textId="19C05674" w:rsidR="007A5DB3" w:rsidRDefault="007A5DB3" w:rsidP="00DD0B10">
      <w:pPr>
        <w:pStyle w:val="Heading1"/>
      </w:pPr>
      <w:r>
        <w:rPr>
          <w:noProof/>
        </w:rPr>
        <w:lastRenderedPageBreak/>
        <w:drawing>
          <wp:inline distT="0" distB="0" distL="0" distR="0" wp14:anchorId="611DA895" wp14:editId="4EEF049D">
            <wp:extent cx="5760085" cy="58610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6B7" w14:textId="77777777" w:rsidR="007A5DB3" w:rsidRDefault="007A5DB3" w:rsidP="00DD0B10">
      <w:pPr>
        <w:pStyle w:val="Heading1"/>
      </w:pPr>
    </w:p>
    <w:p w14:paraId="752BE175" w14:textId="77777777" w:rsidR="007A5DB3" w:rsidRDefault="007A5DB3" w:rsidP="00DD0B10">
      <w:pPr>
        <w:pStyle w:val="Heading1"/>
      </w:pPr>
    </w:p>
    <w:p w14:paraId="3EBE3C92" w14:textId="77777777" w:rsidR="007A5DB3" w:rsidRDefault="007A5DB3" w:rsidP="00DD0B10">
      <w:pPr>
        <w:pStyle w:val="Heading1"/>
      </w:pPr>
    </w:p>
    <w:p w14:paraId="17BDDB2A" w14:textId="77777777" w:rsidR="007A5DB3" w:rsidRDefault="007A5DB3" w:rsidP="00DD0B10">
      <w:pPr>
        <w:pStyle w:val="Heading1"/>
      </w:pPr>
    </w:p>
    <w:p w14:paraId="24D71670" w14:textId="77777777" w:rsidR="00E70FEB" w:rsidRDefault="00E70FEB" w:rsidP="00DD0B10">
      <w:pPr>
        <w:pStyle w:val="Heading1"/>
      </w:pPr>
    </w:p>
    <w:p w14:paraId="6D2B5A51" w14:textId="77777777" w:rsidR="00647B48" w:rsidRDefault="00647B48" w:rsidP="00DD0B10">
      <w:pPr>
        <w:pStyle w:val="Heading1"/>
      </w:pPr>
    </w:p>
    <w:p w14:paraId="0BEBDF23" w14:textId="11655CA9" w:rsidR="00647B48" w:rsidRDefault="00647B48" w:rsidP="00DD0B10">
      <w:pPr>
        <w:pStyle w:val="Heading1"/>
      </w:pPr>
      <w:r>
        <w:rPr>
          <w:noProof/>
        </w:rPr>
        <w:drawing>
          <wp:inline distT="0" distB="0" distL="0" distR="0" wp14:anchorId="78A08560" wp14:editId="306005CA">
            <wp:extent cx="5760085" cy="416179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6FA" w14:textId="77777777" w:rsidR="00647B48" w:rsidRDefault="00647B48" w:rsidP="00DD0B10">
      <w:pPr>
        <w:pStyle w:val="Heading1"/>
      </w:pPr>
    </w:p>
    <w:p w14:paraId="2879A2FB" w14:textId="77777777" w:rsidR="00647B48" w:rsidRDefault="00647B48" w:rsidP="00DD0B10">
      <w:pPr>
        <w:pStyle w:val="Heading1"/>
      </w:pPr>
    </w:p>
    <w:p w14:paraId="67BA97CE" w14:textId="77777777" w:rsidR="00647B48" w:rsidRDefault="00647B48" w:rsidP="00DD0B10">
      <w:pPr>
        <w:pStyle w:val="Heading1"/>
      </w:pPr>
    </w:p>
    <w:p w14:paraId="552010D4" w14:textId="77777777" w:rsidR="00647B48" w:rsidRDefault="00647B48" w:rsidP="00DD0B10">
      <w:pPr>
        <w:pStyle w:val="Heading1"/>
      </w:pPr>
    </w:p>
    <w:p w14:paraId="0AB4262B" w14:textId="77777777" w:rsidR="00647B48" w:rsidRDefault="00647B48" w:rsidP="00DD0B10">
      <w:pPr>
        <w:pStyle w:val="Heading1"/>
      </w:pPr>
    </w:p>
    <w:p w14:paraId="0205589D" w14:textId="77777777" w:rsidR="00647B48" w:rsidRDefault="00647B48" w:rsidP="00DD0B10">
      <w:pPr>
        <w:pStyle w:val="Heading1"/>
      </w:pPr>
    </w:p>
    <w:p w14:paraId="78CE21A7" w14:textId="77777777" w:rsidR="003B0BC0" w:rsidRDefault="003B0BC0" w:rsidP="00DD0B10">
      <w:pPr>
        <w:pStyle w:val="Heading1"/>
      </w:pPr>
    </w:p>
    <w:p w14:paraId="09AABA0F" w14:textId="64219E98" w:rsidR="00DD0B10" w:rsidRDefault="00DD0B10" w:rsidP="00DD0B10">
      <w:pPr>
        <w:pStyle w:val="Heading1"/>
      </w:pPr>
      <w:r w:rsidRPr="00DD0B10">
        <w:lastRenderedPageBreak/>
        <w:t>Konkluzioni</w:t>
      </w:r>
      <w:bookmarkEnd w:id="2"/>
    </w:p>
    <w:p w14:paraId="5275DFC8" w14:textId="77777777" w:rsidR="00216E54" w:rsidRPr="00216E54" w:rsidRDefault="00216E54" w:rsidP="00216E54">
      <w:pPr>
        <w:rPr>
          <w:lang w:val="x-none" w:eastAsia="x-none"/>
        </w:rPr>
      </w:pPr>
    </w:p>
    <w:p w14:paraId="239E70C4" w14:textId="79045B45" w:rsidR="00216E54" w:rsidRPr="00216E54" w:rsidRDefault="00216E54" w:rsidP="00216E54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val="en-US"/>
        </w:rPr>
      </w:pPr>
      <w:r w:rsidRPr="00216E54">
        <w:rPr>
          <w:rFonts w:ascii="Cambria" w:eastAsia="Times New Roman" w:hAnsi="Cambria" w:cs="Arial"/>
          <w:color w:val="000000"/>
          <w:lang w:val="en-US"/>
        </w:rPr>
        <w:t>Projekti i menaxhim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istem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z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 s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dh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ve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 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kompjuterizimin e funksionalitet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it. Ky projekt kujdeset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gjitha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t e nj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pitali mesatar ku siguron kushte maksimale dhe 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i af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ruaj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dh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at n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m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yr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a m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le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mundshme. Spitali b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n testime, raporte si dhe siguron ilaçe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p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shkruara nga Mjeku, ku ka edhe leh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si faturimi n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z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statusit t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</w:t>
      </w:r>
      <w:r w:rsidR="00E70FEB">
        <w:rPr>
          <w:rFonts w:ascii="Cambria" w:eastAsia="Times New Roman" w:hAnsi="Cambria" w:cs="Arial"/>
          <w:color w:val="000000"/>
          <w:lang w:val="en-US"/>
        </w:rPr>
        <w:t>P</w:t>
      </w:r>
      <w:r w:rsidRPr="00216E54">
        <w:rPr>
          <w:rFonts w:ascii="Cambria" w:eastAsia="Times New Roman" w:hAnsi="Cambria" w:cs="Arial"/>
          <w:color w:val="000000"/>
          <w:lang w:val="en-US"/>
        </w:rPr>
        <w:t>acientit.</w:t>
      </w:r>
      <w:r w:rsidRPr="00216E54">
        <w:rPr>
          <w:rFonts w:ascii="Cambria" w:eastAsia="Times New Roman" w:hAnsi="Cambria" w:cs="Arial"/>
          <w:color w:val="000000"/>
          <w:lang w:val="en-US"/>
        </w:rPr>
        <w:br/>
        <w:t>Sistemi gjithashtu e siguron nj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 xml:space="preserve"> backup sipas k</w:t>
      </w:r>
      <w:r w:rsidR="007A5DB3" w:rsidRPr="00E70FEB">
        <w:rPr>
          <w:rFonts w:ascii="Cambria" w:eastAsia="Times New Roman" w:hAnsi="Cambria" w:cs="Arial"/>
          <w:color w:val="000000"/>
          <w:lang w:val="en-US"/>
        </w:rPr>
        <w:t>ë</w:t>
      </w:r>
      <w:r w:rsidRPr="00216E54">
        <w:rPr>
          <w:rFonts w:ascii="Cambria" w:eastAsia="Times New Roman" w:hAnsi="Cambria" w:cs="Arial"/>
          <w:color w:val="000000"/>
          <w:lang w:val="en-US"/>
        </w:rPr>
        <w:t>rkesave.</w:t>
      </w:r>
    </w:p>
    <w:p w14:paraId="5D1F5520" w14:textId="77777777" w:rsidR="00DD0B10" w:rsidRPr="00E70FEB" w:rsidRDefault="00DD0B10" w:rsidP="00DD0B10">
      <w:pPr>
        <w:pStyle w:val="Heading1"/>
      </w:pPr>
    </w:p>
    <w:p w14:paraId="1611917B" w14:textId="0F16D1E7" w:rsidR="00DD0B10" w:rsidRDefault="00DD0B10" w:rsidP="00DD0B10">
      <w:pPr>
        <w:pStyle w:val="Heading1"/>
      </w:pPr>
      <w:bookmarkStart w:id="3" w:name="_Toc25231514"/>
      <w:r w:rsidRPr="00DD0B10">
        <w:t>Referencat</w:t>
      </w:r>
      <w:bookmarkEnd w:id="3"/>
    </w:p>
    <w:p w14:paraId="797F4103" w14:textId="21EE15D7" w:rsidR="00216E54" w:rsidRDefault="00216E54" w:rsidP="00216E54">
      <w:pPr>
        <w:rPr>
          <w:lang w:val="x-none" w:eastAsia="x-none"/>
        </w:rPr>
      </w:pPr>
    </w:p>
    <w:p w14:paraId="6F9B6505" w14:textId="77777777" w:rsidR="00216E54" w:rsidRPr="00216E54" w:rsidRDefault="00216E54" w:rsidP="00216E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Noori, A., 2015. </w:t>
      </w:r>
      <w:r w:rsidRPr="00216E54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Hospital Management System Design And Implementation</w:t>
      </w:r>
      <w:r w:rsidRPr="00216E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/>
        </w:rPr>
        <w:t>. University Of Technology Computer Engineering Department.</w:t>
      </w:r>
    </w:p>
    <w:p w14:paraId="45C8956C" w14:textId="77777777" w:rsidR="00216E54" w:rsidRPr="00216E54" w:rsidRDefault="00216E54" w:rsidP="00216E54">
      <w:pPr>
        <w:rPr>
          <w:lang w:val="x-none" w:eastAsia="x-none"/>
        </w:rPr>
      </w:pPr>
    </w:p>
    <w:p w14:paraId="3B06E1E4" w14:textId="0B31A7CA" w:rsidR="00775D3F" w:rsidRDefault="00775D3F" w:rsidP="006A54CF">
      <w:pPr>
        <w:rPr>
          <w:sz w:val="30"/>
          <w:szCs w:val="30"/>
          <w:lang w:eastAsia="x-none"/>
        </w:rPr>
      </w:pPr>
    </w:p>
    <w:p w14:paraId="0AFEA210" w14:textId="659C03B2" w:rsidR="006B3DA1" w:rsidRDefault="006B3DA1" w:rsidP="006A54CF">
      <w:pPr>
        <w:rPr>
          <w:sz w:val="30"/>
          <w:szCs w:val="30"/>
          <w:lang w:eastAsia="x-none"/>
        </w:rPr>
      </w:pPr>
    </w:p>
    <w:p w14:paraId="2D46B33C" w14:textId="0C56CA09" w:rsidR="006B3DA1" w:rsidRDefault="006B3DA1" w:rsidP="006A54CF">
      <w:pPr>
        <w:rPr>
          <w:sz w:val="30"/>
          <w:szCs w:val="30"/>
          <w:lang w:eastAsia="x-none"/>
        </w:rPr>
      </w:pPr>
    </w:p>
    <w:p w14:paraId="78916873" w14:textId="7D60F1EB" w:rsidR="006B3DA1" w:rsidRDefault="006B3DA1" w:rsidP="006A54CF">
      <w:pPr>
        <w:rPr>
          <w:sz w:val="30"/>
          <w:szCs w:val="30"/>
          <w:lang w:eastAsia="x-none"/>
        </w:rPr>
      </w:pPr>
    </w:p>
    <w:p w14:paraId="0B2DC52D" w14:textId="75F20C1D" w:rsidR="006B3DA1" w:rsidRDefault="006B3DA1" w:rsidP="006A54CF">
      <w:pPr>
        <w:rPr>
          <w:sz w:val="30"/>
          <w:szCs w:val="30"/>
          <w:lang w:eastAsia="x-none"/>
        </w:rPr>
      </w:pPr>
    </w:p>
    <w:p w14:paraId="61C79A49" w14:textId="4176D622" w:rsidR="006B3DA1" w:rsidRDefault="006B3DA1" w:rsidP="006A54CF">
      <w:pPr>
        <w:rPr>
          <w:sz w:val="30"/>
          <w:szCs w:val="30"/>
          <w:lang w:eastAsia="x-none"/>
        </w:rPr>
      </w:pPr>
    </w:p>
    <w:p w14:paraId="0701BA9C" w14:textId="6860A77F" w:rsidR="006B3DA1" w:rsidRDefault="006B3DA1" w:rsidP="006A54CF">
      <w:pPr>
        <w:rPr>
          <w:sz w:val="30"/>
          <w:szCs w:val="30"/>
          <w:lang w:eastAsia="x-none"/>
        </w:rPr>
      </w:pPr>
    </w:p>
    <w:p w14:paraId="5F068F26" w14:textId="19AE80BF" w:rsidR="006B3DA1" w:rsidRDefault="006B3DA1" w:rsidP="006A54CF">
      <w:pPr>
        <w:rPr>
          <w:sz w:val="30"/>
          <w:szCs w:val="30"/>
          <w:lang w:eastAsia="x-none"/>
        </w:rPr>
      </w:pPr>
    </w:p>
    <w:p w14:paraId="568DCDFE" w14:textId="1924625E" w:rsidR="006B3DA1" w:rsidRDefault="006B3DA1" w:rsidP="006A54CF">
      <w:pPr>
        <w:rPr>
          <w:sz w:val="30"/>
          <w:szCs w:val="30"/>
          <w:lang w:eastAsia="x-none"/>
        </w:rPr>
      </w:pPr>
    </w:p>
    <w:p w14:paraId="23DE6281" w14:textId="2575A4BD" w:rsidR="006B3DA1" w:rsidRDefault="006B3DA1" w:rsidP="006A54CF">
      <w:pPr>
        <w:rPr>
          <w:sz w:val="30"/>
          <w:szCs w:val="30"/>
          <w:lang w:eastAsia="x-none"/>
        </w:rPr>
      </w:pPr>
    </w:p>
    <w:p w14:paraId="2D3DB124" w14:textId="32C17AAF" w:rsidR="006B3DA1" w:rsidRDefault="006B3DA1" w:rsidP="006A54CF">
      <w:pPr>
        <w:rPr>
          <w:sz w:val="30"/>
          <w:szCs w:val="30"/>
          <w:lang w:eastAsia="x-none"/>
        </w:rPr>
      </w:pPr>
    </w:p>
    <w:p w14:paraId="438C65CA" w14:textId="7C29C488" w:rsidR="006B3DA1" w:rsidRDefault="006B3DA1" w:rsidP="006A54CF">
      <w:pPr>
        <w:rPr>
          <w:sz w:val="30"/>
          <w:szCs w:val="30"/>
          <w:lang w:eastAsia="x-none"/>
        </w:rPr>
      </w:pPr>
    </w:p>
    <w:p w14:paraId="07F79F60" w14:textId="41A9D6BA" w:rsidR="006B3DA1" w:rsidRDefault="006B3DA1" w:rsidP="006A54CF">
      <w:pPr>
        <w:rPr>
          <w:sz w:val="30"/>
          <w:szCs w:val="30"/>
          <w:lang w:eastAsia="x-none"/>
        </w:rPr>
      </w:pPr>
    </w:p>
    <w:p w14:paraId="2B9F87E5" w14:textId="5D141785" w:rsidR="006B3DA1" w:rsidRDefault="006B3DA1" w:rsidP="006A54CF">
      <w:pPr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lastRenderedPageBreak/>
        <w:t xml:space="preserve">Implementimi i Kodit ne </w:t>
      </w:r>
      <w:r w:rsidR="004709E8">
        <w:rPr>
          <w:sz w:val="30"/>
          <w:szCs w:val="30"/>
          <w:lang w:eastAsia="x-none"/>
        </w:rPr>
        <w:t>MS</w:t>
      </w:r>
      <w:r>
        <w:rPr>
          <w:sz w:val="30"/>
          <w:szCs w:val="30"/>
          <w:lang w:eastAsia="x-none"/>
        </w:rPr>
        <w:t>SQL</w:t>
      </w:r>
    </w:p>
    <w:p w14:paraId="3E59E70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ATABAS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itali</w:t>
      </w:r>
    </w:p>
    <w:p w14:paraId="1A00A9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S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itali</w:t>
      </w:r>
    </w:p>
    <w:p w14:paraId="267153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491D51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(</w:t>
      </w:r>
    </w:p>
    <w:p w14:paraId="49A8E67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unonjes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F9D46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 </w:t>
      </w:r>
    </w:p>
    <w:p w14:paraId="7F94779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DBD089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umri_Kontak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7FE706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Punonjesi_ID)</w:t>
      </w:r>
    </w:p>
    <w:p w14:paraId="5729FAA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081A21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834733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(</w:t>
      </w:r>
    </w:p>
    <w:p w14:paraId="5F3518E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ecepsionis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308B7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06A57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AA0610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Recepsionisti_ID),</w:t>
      </w:r>
    </w:p>
    <w:p w14:paraId="15B6013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Recepsionis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02584D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94AC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2A21B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(</w:t>
      </w:r>
    </w:p>
    <w:p w14:paraId="0FFA6A9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4D7EE6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AE1030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53E5D8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496645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Doktori_ID),</w:t>
      </w:r>
    </w:p>
    <w:p w14:paraId="38948A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3593B2A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E39F82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0F0D1B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(</w:t>
      </w:r>
    </w:p>
    <w:p w14:paraId="01A96D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BC9B8A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4BDE79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695F25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973F4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(</w:t>
      </w:r>
    </w:p>
    <w:p w14:paraId="30776EC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0E0819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FD8160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</w:p>
    <w:p w14:paraId="4FD30AB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E4E59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C6DA3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DAE480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(</w:t>
      </w:r>
    </w:p>
    <w:p w14:paraId="620DD2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7409F6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,</w:t>
      </w:r>
    </w:p>
    <w:p w14:paraId="152F37D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F7DE0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 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B123EA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5FADA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Infermieri_ID),</w:t>
      </w:r>
    </w:p>
    <w:p w14:paraId="338BD37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(Punonjes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163CD65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6F7E4C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118F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FC7551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Doktorit ( </w:t>
      </w:r>
    </w:p>
    <w:p w14:paraId="5D18191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0884B8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07C5187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pecializ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F4737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1EE72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E95B58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(</w:t>
      </w:r>
    </w:p>
    <w:p w14:paraId="006166E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</w:p>
    <w:p w14:paraId="33B5F0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5D67CF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ualifik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085DEE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C470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D14F8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(</w:t>
      </w:r>
    </w:p>
    <w:p w14:paraId="688F934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7131AF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pecializ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2FF14D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CFF13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A64EAA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</w:t>
      </w:r>
    </w:p>
    <w:p w14:paraId="4C89BF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B83DD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CC9CF9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52E649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Sigur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2FD5FBA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ata_Lindj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F2406B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umri_Tel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4236F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Qyte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3E674EB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rug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C44716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)</w:t>
      </w:r>
    </w:p>
    <w:p w14:paraId="08BFD7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2C1344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090059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6D8489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08B2ED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regjistr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4690A3A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35E41F2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Recepsionis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0B8D00C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),</w:t>
      </w:r>
    </w:p>
    <w:p w14:paraId="3B64913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1C22BAA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Recepsionis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(Recepsionis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</w:t>
      </w:r>
    </w:p>
    <w:p w14:paraId="7B60495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37E9E41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>)</w:t>
      </w:r>
    </w:p>
    <w:p w14:paraId="22E1538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94F1D5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KompaniaSigurimi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2B2579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57B80C5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4ABDA9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Qyte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690E8D8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Rrug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6E57C6B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ID),</w:t>
      </w:r>
    </w:p>
    <w:p w14:paraId="386F12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8155AB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645E2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PacientiKompaniaSigurimi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4220F85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,</w:t>
      </w:r>
    </w:p>
    <w:p w14:paraId="05E32C6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ID)</w:t>
      </w:r>
    </w:p>
    <w:p w14:paraId="772BDB6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688D437A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E6294B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NrTelefonitKompaniaSigurimi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76F0BBF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0C682AD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Nr_Telefon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33FEC1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6512FD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3A4D36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Trajtimi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254FB64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_Trajt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7E112FD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746527B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Emri_Trajt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7B184C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ID_Trajtimit),</w:t>
      </w:r>
    </w:p>
    <w:p w14:paraId="204086E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66847BB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038A60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EB0DCC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Fatura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1212E0F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794D24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Numri_Fiskal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1F7A072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2771B36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ID_Trajt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ID_Trajtimit),</w:t>
      </w:r>
    </w:p>
    <w:p w14:paraId="4FFBFB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Koh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im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0DB78B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Shu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heck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4EB1FD0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</w:p>
    <w:p w14:paraId="1D44265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5A7FD8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58F917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KontaktiEmergje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1FCD0F1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ontak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8C81B4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4FCA4DC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F178C5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65708BE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Kontakti_ID),</w:t>
      </w:r>
    </w:p>
    <w:p w14:paraId="29B4C9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795D70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  </w:t>
      </w:r>
    </w:p>
    <w:p w14:paraId="6A66022D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br/>
      </w:r>
    </w:p>
    <w:p w14:paraId="666E56C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(</w:t>
      </w:r>
    </w:p>
    <w:p w14:paraId="3203253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ontak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(Kontak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3DB7BFE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r_Telefon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</w:p>
    <w:p w14:paraId="4D4972E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CA096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Dhoma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02D73CB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r_Dhom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641D8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Tipi_Dhom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7715EFA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Ka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heck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Ka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twee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-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1F97CD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1DAB277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Nr_Dhomes)</w:t>
      </w:r>
    </w:p>
    <w:p w14:paraId="4A16A2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597CC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(</w:t>
      </w:r>
    </w:p>
    <w:p w14:paraId="4114E0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59075B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Nr_Dhom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Nr_Dhomes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0A4FA7F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CEC22C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9FED08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</w:t>
      </w:r>
    </w:p>
    <w:p w14:paraId="3F93D47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6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254BB7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64D7C9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Recepsionis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(Recepsionis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454CE38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ata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1C10C9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Or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im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60C6A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ID)</w:t>
      </w:r>
    </w:p>
    <w:p w14:paraId="355E771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40B3E8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E6A184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(</w:t>
      </w:r>
    </w:p>
    <w:p w14:paraId="0732633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dentit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33140AE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laq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</w:t>
      </w:r>
    </w:p>
    <w:p w14:paraId="22F2C09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iagnoz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55D3530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 CASCAD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SCADE,</w:t>
      </w:r>
    </w:p>
    <w:p w14:paraId="2725C64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mar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ID)</w:t>
      </w:r>
    </w:p>
    <w:p w14:paraId="6F357B1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C042F9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7D6430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(</w:t>
      </w:r>
    </w:p>
    <w:p w14:paraId="71D5D45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33F9FA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2ADD0E0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nfermie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7D710B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ID_TeDhenatMjeksore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</w:p>
    <w:p w14:paraId="74E618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(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3A457D8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(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16EE487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(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E5FBB1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oreign Ke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ID_TeDhenatMjeksore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EFERENC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 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CTI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</w:p>
    <w:p w14:paraId="4998B5A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qu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Pacienti_ID, Doktori_ID, Infermieri_ID)</w:t>
      </w:r>
    </w:p>
    <w:p w14:paraId="027E65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600D7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96A2A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8E3AB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/*Execute this for droping all tables</w:t>
      </w:r>
    </w:p>
    <w:p w14:paraId="014937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DECLARE @Sql NVARCHAR(500) DECLARE @Cursor CURSOR</w:t>
      </w:r>
    </w:p>
    <w:p w14:paraId="70DBD9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D2CEFC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SET @Cursor = CURSOR FAST_FORWARD FOR</w:t>
      </w:r>
    </w:p>
    <w:p w14:paraId="7FF7E5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SELECT DISTINCT sql = 'ALTER TABLE [' + tc2.TABLE_SCHEMA + '].[' +  tc2.TABLE_NAME + '] DROP [' + rc1.CONSTRAINT_NAME + '];'</w:t>
      </w:r>
    </w:p>
    <w:p w14:paraId="641A5D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FROM INFORMATION_SCHEMA.REFERENTIAL_CONSTRAINTS rc1</w:t>
      </w:r>
    </w:p>
    <w:p w14:paraId="627404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LEFT JOIN INFORMATION_SCHEMA.TABLE_CONSTRAINTS tc2 ON tc2.CONSTRAINT_NAME =rc1.CONSTRAINT_NAME</w:t>
      </w:r>
    </w:p>
    <w:p w14:paraId="17CB1AC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5CEC11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OPEN @Cursor FETCH NEXT FROM @Cursor INTO @Sql</w:t>
      </w:r>
    </w:p>
    <w:p w14:paraId="47D1B0A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272935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WHILE (@@FETCH_STATUS = 0)</w:t>
      </w:r>
    </w:p>
    <w:p w14:paraId="108C466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BEGIN</w:t>
      </w:r>
    </w:p>
    <w:p w14:paraId="7076B62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Exec sp_executesql @Sql</w:t>
      </w:r>
    </w:p>
    <w:p w14:paraId="153738A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FETCH NEXT FROM @Cursor INTO @Sql</w:t>
      </w:r>
    </w:p>
    <w:p w14:paraId="028659B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END</w:t>
      </w:r>
    </w:p>
    <w:p w14:paraId="772D31B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BD886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CLOSE @Cursor DEALLOCATE @Cursor</w:t>
      </w:r>
    </w:p>
    <w:p w14:paraId="5CBC4B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GO</w:t>
      </w:r>
    </w:p>
    <w:p w14:paraId="3EB593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6E68CA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EXEC sp_MSforeachtable 'DROP TABLE ?'</w:t>
      </w:r>
    </w:p>
    <w:p w14:paraId="65AEAF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GO*/</w:t>
      </w:r>
    </w:p>
    <w:p w14:paraId="798B8F87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7A0E261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ar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BD7A6C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ul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aft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755-11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B27091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da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93E86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ori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Zuk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C46C0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rin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Thaq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651-98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4E4B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est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Qoq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2-13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3A81CA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oran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568-2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60EC6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nis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59A67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an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544A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uk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B1281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ep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0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5B754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mja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AE57B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lio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rjagd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B66FEA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447FA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J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illak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E2C1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nd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ox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15DCB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AC0C75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d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0AB7E3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ltri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l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E15CD4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res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Jakup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704F8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rit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A856E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Zajm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1B63E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rustem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D3F89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CF4C61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a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tu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5606F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a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biq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FA6E5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jdomq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0C4142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el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ryez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46CF2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mak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085C5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axher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FAE59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ri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smajil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246854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Tahir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730B2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80CFD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l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6B383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eh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BEA4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758-15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AE789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st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ba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111-3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54416B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625E918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a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ut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025C0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90A2C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rustem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C07A6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Zajm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025061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rit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7680C4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res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Jakup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ACE5A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ltri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l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F30D4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d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52812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311C1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nd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ox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A0E97CA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6CE1CB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oran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D3BFF9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nis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3-03-1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C9557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an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05-1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DFA71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uk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0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61B06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exhep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6-0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D2B6A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mja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2-0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B6E95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lio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rjagd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9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223D9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orin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10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A1B0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J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illak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3-12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0F49F9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est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Qoq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9BFB4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2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03202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st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ba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CF4E702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0A4F21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8B4BEB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905C3D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36893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zi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039C2DD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2F57C9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EBA753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22EB0B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43D52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kru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97227C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412B38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a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biq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7E42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jdomq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0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DCFB4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el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ryez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3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2A036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mak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5-02-0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74DE0D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r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axher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01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B826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ri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smajil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0-10-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B62A6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Tahir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4-02-0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78531F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9-0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BD9CEC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l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4-09-0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DDF900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eh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2-10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A51230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7BB7BDB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F6D0B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B1698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2A15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7DC40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lumollog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6D594D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irur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ABC99B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6284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ftomolog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88064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p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64FB0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efr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3FF085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efr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9EFF8C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27B7D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CC4B33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1CCF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9513F0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CEB23F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CEA3E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972961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F564B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024E72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2C522A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FD040A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4E3A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B22C66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8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21259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AD08F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3D10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C1BB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B3E9A0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BA71E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54D9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332F8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6FD30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00281C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70F8F3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AF6110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CF8816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882A6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D056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8C162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63B916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645896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jinek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B46F9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289D9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31644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E085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36BA90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esha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lapja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41144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er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ustaf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4-04-0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2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B3458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t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Zenel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7-0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B800BA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rahma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Zenel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2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21-22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A4D342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driz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ubll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5-02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5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D5C40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rsim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al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6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9CF46C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amush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ejd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DACCC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kim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estovc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7-0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1-6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EFE17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rmen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4-08-0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AA4C6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donis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9-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841FD0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ehm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8-01-2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6941DA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otrim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5-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B4267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nd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bdullah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7-06-1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D7796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t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9-3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FC8B7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ent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rif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11-1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2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3964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nv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jvaz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5-10-2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3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CD466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lorim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Xhak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5-3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4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41334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ua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04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5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D3586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amiz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urr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20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F3C2E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rahma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lapja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3-12-1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51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78832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eb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jvaz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8-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5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F161A8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gz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ba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1-09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7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0510C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ran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ode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9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3606F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rd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5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21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5AE65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g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6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2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711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E6AE31A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59752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37B01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86AF08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999DE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EF7F49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96E0BC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DC6DED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15F6F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534CF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BDB9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471804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15288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6438C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8608A4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AA6224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27EF9F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C48DE6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884B6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1C103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AF82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3A4C7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3934DA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17389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E2DDC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63353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0FC9C72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60AC71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68472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2E69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9A352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9A05C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AN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0E507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INDL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311BF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M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0A20C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M(Mitrovice)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itrovic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9760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UNIQU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1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44BFD8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(Emri, Qyteti, Rrug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COMPSIG.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1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24A101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E58195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04D140C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6AADE2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2BCEF0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CFB79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670D8D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023BE34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4E8A406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8D6938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4AE786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2F0D936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36DCE6F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39507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7439EE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1832F0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7550E5F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B9263C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7A0BCF7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32221AB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6166967F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7A867B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333-33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9EDE2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333-33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3BE14E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i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333-33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34B05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11-1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5EE6C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111-1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C952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iguri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111-1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37AD79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222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AACC5F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9-222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13485D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5-222-2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6FEE6B8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BE5C6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ntrol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ECF8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ntrol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5F434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47CEAA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43CBA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EE9D47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879AB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himbje Nervash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462F2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nfektim Veshev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B8B9D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61874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32EA7C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nfektim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FE6B88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nfektim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14136C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E066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4B7420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(Pacienti_ID, Emri_Trajtim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ed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56C1F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FF94E8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2:02: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47239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2:22:5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2CD2F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2:12:4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A6EEC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6:15: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F2425D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4:1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8CC43C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6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2:52:3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F511C9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7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:42: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5C3550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8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3:32:2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1A2BF6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11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2:0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B9560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2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9:12:3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C9894E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812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3:32:2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495AFA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12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2:0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D812B1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2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9:12:3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F5E970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812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3:32:2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AD5A01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12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1:22:0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6A9DF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(Numri_Fiskal, Pacienti_ID,ID_Trajtimit, Koha, 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2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9:12:3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3BEFB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76917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A53A9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C48A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erit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F098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ardh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ode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D21900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li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ba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BA08F2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Yl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rasniq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99FAC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eo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ovigjenj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D9FBCC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stra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astrat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19507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el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A2FE3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nv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aradin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A38A2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in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estovc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9B0E85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nv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rustem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2CF14D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D5F933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at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A04CC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aral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AF0C7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C7D3F3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lend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aftiu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BEE031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lbat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Zenel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4FA078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ndr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a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FF0B39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15E73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F7C48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EC58B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14A81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6826AD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44A12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8C2E18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75212A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A2E6C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1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E7D985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34A5F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43807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4-143-12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3A48BC2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A92573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Trajtim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B2976C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izio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BDC1C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naliz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ABFA5E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otograf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54CEBC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r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2FF29F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peracio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F979F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mergjenc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C8CA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af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3FB4B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aborato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A8A83F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(Tipi_Dhomes, Kati, Infermie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tjes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F5B15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2A10DD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79C52D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322A6E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369802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1660D4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18DEC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27145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433EB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8C9E3C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33EEF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763FB1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1A538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79B7E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A90DCB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270B42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BCC55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CEB6DD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EE216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84BE0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79FFF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5E35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12F7AC8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6585F9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2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CC778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21231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F11968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0C7AB0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6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6FA09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15AF09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CD56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882378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0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69947B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2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160A26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2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34407D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EE82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2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00101B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1ABE27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6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1C857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338041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6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701AE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7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6824F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8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0236E3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(Pacienti_ID, Recepsionisti_ID, [Data], Or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20-11-19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3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A485F7E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584361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1B2D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AB779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218658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FCAF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C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4F16D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CF023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3A0C20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941483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87C11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AAA5D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D300D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D55C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D4B881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5B023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C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1494DD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43B637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56438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0DD55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1C4D2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6C8569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EADAF2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2520A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630E2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A21987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5E332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0D6D5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6298E3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3425A8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Kok Dhimbj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97D8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Dhimbje lukt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3677EB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ractamo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Femi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475EB1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AC856F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(Ilaqi, Diagnoza, 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Vitamin-D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 Imuni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BD80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AEBF4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8FD7FA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01795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D967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62B2A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36D28A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DBE7DE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FF0762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6F0DC2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13BA4D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8303EB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DE31EE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D24E8F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C0956C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D5288A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251344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4F57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EE8C6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3129F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C79A9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7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1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5CFC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8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45413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872DCD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98EB0C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3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2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22043C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D58E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6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DC8907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s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o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lue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2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25B795B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br/>
      </w:r>
    </w:p>
    <w:p w14:paraId="7A4B542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12-1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1</w:t>
      </w:r>
    </w:p>
    <w:p w14:paraId="36E8299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8-05-05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4</w:t>
      </w:r>
    </w:p>
    <w:p w14:paraId="038F91F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01-14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8</w:t>
      </w:r>
    </w:p>
    <w:p w14:paraId="35DEA4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95841D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bi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sdaut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3</w:t>
      </w:r>
    </w:p>
    <w:p w14:paraId="09E3DD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bi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eris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2</w:t>
      </w:r>
    </w:p>
    <w:p w14:paraId="05ACE1C3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45D97B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</w:p>
    <w:p w14:paraId="2591D87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Doktor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</w:p>
    <w:p w14:paraId="672B16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59</w:t>
      </w:r>
    </w:p>
    <w:p w14:paraId="7AFE32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61</w:t>
      </w:r>
    </w:p>
    <w:p w14:paraId="04E56D1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2</w:t>
      </w:r>
    </w:p>
    <w:p w14:paraId="7097C5F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992FCD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erizaj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</w:p>
    <w:p w14:paraId="66FB534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zer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</w:p>
    <w:p w14:paraId="52B665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Gjakov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3A65394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8538C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rug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gim Ramada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001'</w:t>
      </w:r>
    </w:p>
    <w:p w14:paraId="182F883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rug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gim Ramada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002'</w:t>
      </w:r>
    </w:p>
    <w:p w14:paraId="728A5F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1838AA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</w:t>
      </w:r>
    </w:p>
    <w:p w14:paraId="6E6B7A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2C3D78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D3A7C3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laq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rufe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7</w:t>
      </w:r>
    </w:p>
    <w:p w14:paraId="57BC7C2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4F408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Or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04:00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2</w:t>
      </w:r>
    </w:p>
    <w:p w14:paraId="50F663D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7615D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p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gjistron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9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6</w:t>
      </w:r>
    </w:p>
    <w:p w14:paraId="0D56EB31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5A89791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6</w:t>
      </w:r>
    </w:p>
    <w:p w14:paraId="66F81DD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79E4F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6F6ECF2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90D36B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4</w:t>
      </w:r>
    </w:p>
    <w:p w14:paraId="5AF93C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68A97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umri_Fiskal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111</w:t>
      </w:r>
    </w:p>
    <w:p w14:paraId="2DE7F6E6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6F78F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7</w:t>
      </w:r>
    </w:p>
    <w:p w14:paraId="523F5ED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42661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INDLE'</w:t>
      </w:r>
    </w:p>
    <w:p w14:paraId="2F67299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3B339D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Trajtoh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</w:t>
      </w:r>
    </w:p>
    <w:p w14:paraId="2DBF62A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223836D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ipi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izio'</w:t>
      </w:r>
    </w:p>
    <w:p w14:paraId="619CF3A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D3D33A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99</w:t>
      </w:r>
    </w:p>
    <w:p w14:paraId="0FF449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9A2F2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le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</w:p>
    <w:p w14:paraId="6B42D6D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E38D3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LTE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D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osh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DATEDIFF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YE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Data_Lindjes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GET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))</w:t>
      </w:r>
    </w:p>
    <w:p w14:paraId="651562A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LTE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AB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D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Mosh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DATEDIFF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YE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Data_Lindjes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GETD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))</w:t>
      </w:r>
    </w:p>
    <w:p w14:paraId="0076AC90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br/>
      </w:r>
    </w:p>
    <w:p w14:paraId="63C6C88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Queries</w:t>
      </w:r>
    </w:p>
    <w:p w14:paraId="5C0705E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147A830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1 Të krijoni min. 8 query të thjeshta (4 për student), të realizohen vetëm me një relacion (tabelë)</w:t>
      </w:r>
    </w:p>
    <w:p w14:paraId="3B02678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Endrit</w:t>
      </w:r>
    </w:p>
    <w:p w14:paraId="664AB62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 Selektoni ID e pacientit, Emrin dhe Mbiemrin per ata paciente qe jetojne ne rrugen 'A1'</w:t>
      </w:r>
    </w:p>
    <w:p w14:paraId="5B39F5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p.Emri,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597E48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rug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1'</w:t>
      </w:r>
    </w:p>
    <w:p w14:paraId="5CA31D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78BBBB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50F897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 Selektoni Numrin e Doktoreve qe asistohen nga Infermieret </w:t>
      </w:r>
    </w:p>
    <w:p w14:paraId="501A954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istin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Doktor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r i Doktoreve'</w:t>
      </w:r>
    </w:p>
    <w:p w14:paraId="26DE35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</w:t>
      </w:r>
    </w:p>
    <w:p w14:paraId="35A49A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06D9DE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F3EABB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Selektoni Id e pacientit dhe shumen mesatare per cdo fature te pacienteve ne spital</w:t>
      </w:r>
    </w:p>
    <w:p w14:paraId="524E74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av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f.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V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f</w:t>
      </w:r>
    </w:p>
    <w:p w14:paraId="26D952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</w:t>
      </w:r>
    </w:p>
    <w:p w14:paraId="7A395BC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0583B32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87C6D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pacientet qe kane lindur nga datat '1990-01-01' dhe '1992-01-01'</w:t>
      </w:r>
    </w:p>
    <w:p w14:paraId="486F968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</w:t>
      </w:r>
    </w:p>
    <w:p w14:paraId="7BEEDC4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ata_Lindj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TWEE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0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2-01-01'</w:t>
      </w:r>
    </w:p>
    <w:p w14:paraId="1586BB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CC217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Dorant</w:t>
      </w:r>
    </w:p>
    <w:p w14:paraId="6D0570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 Selekto ID-n e Pacientit , emrin e Pacientit dhe mbiemrin Te cilet i takojn qytetit te Prishtines.</w:t>
      </w:r>
    </w:p>
    <w:p w14:paraId="04B870C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 p.Emri, p.Mbiemri </w:t>
      </w:r>
    </w:p>
    <w:p w14:paraId="32CA68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1A21FA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</w:p>
    <w:p w14:paraId="248380B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3ED05A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 Id-n e Infermierit,emrin dhe mbiemrin e infermierit te Cilet jan nen nen vezhgimin e Doktorit me Id '1345'</w:t>
      </w:r>
    </w:p>
    <w:p w14:paraId="16FFB5F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6AF458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,i.Emri,i.Mbiemri,i.Data_Lindjes </w:t>
      </w:r>
    </w:p>
    <w:p w14:paraId="3AEEB1E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</w:t>
      </w:r>
    </w:p>
    <w:p w14:paraId="722B44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45</w:t>
      </w:r>
    </w:p>
    <w:p w14:paraId="00DDB65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4A8A3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lastRenderedPageBreak/>
        <w:t>--selekto te gjitha kolonat e  trajtimit  duke i renditur sipas emrit te trajtimit</w:t>
      </w:r>
    </w:p>
    <w:p w14:paraId="648367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014B69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</w:t>
      </w:r>
    </w:p>
    <w:p w14:paraId="55AE5F8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_Trajtimit</w:t>
      </w:r>
    </w:p>
    <w:p w14:paraId="1D949F1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9A8A4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te gjitha kolonat e Kompanis se Sigurimit te cilat kan emrin 'Pristig' dhe 'Kosova e Re'</w:t>
      </w:r>
    </w:p>
    <w:p w14:paraId="05B9C13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2365B5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</w:t>
      </w:r>
    </w:p>
    <w:p w14:paraId="3A5AAB7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ti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sova e R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</w:p>
    <w:p w14:paraId="4371AB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ACF5BE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000657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2 Të krijoni min. 8 query të thjeshta (4 për student), të realizohen në minimum dy relacione (tabela) e më tepër.</w:t>
      </w:r>
    </w:p>
    <w:p w14:paraId="0E63696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Endrit</w:t>
      </w:r>
    </w:p>
    <w:p w14:paraId="16CF80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>--Selektoni emrin,mbiemrin e recepsionistit si dhe id e pacientit, emrin dhe mbiemrin e pacientit duke e shikuar se cili</w:t>
      </w:r>
    </w:p>
    <w:p w14:paraId="316EFAA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recepsionist regjistron pacientet e ne spital</w:t>
      </w:r>
    </w:p>
    <w:p w14:paraId="0992C13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s.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Emri Recepsionist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rs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Mbiemri Recepsionist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 rgj.Pacienti_ID, p.Emri, p.Mbiemri</w:t>
      </w:r>
    </w:p>
    <w:p w14:paraId="5E0B15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rs, regjistron rgj, Pacienti p </w:t>
      </w:r>
    </w:p>
    <w:p w14:paraId="6A44A4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s.Recepsionis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gj.Recepsionis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gj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665529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6C245EF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4A5B43E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A48D49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D e Pacientit dhe Nr e kontakteve emrgjente qe nje pacient ka</w:t>
      </w:r>
    </w:p>
    <w:p w14:paraId="4710F0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r Kontakteve Emergjent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aktiEmergjent ke, Pacienti p</w:t>
      </w:r>
    </w:p>
    <w:p w14:paraId="6FD660A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e.Pacienti_ID</w:t>
      </w:r>
    </w:p>
    <w:p w14:paraId="0E4745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5F36C80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3A3F90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49639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d e Pacientit emrin dhe mbiemrin, sa fatura ka pasur gjithsej dhe shumen mesatare te faturave</w:t>
      </w:r>
    </w:p>
    <w:p w14:paraId="221651B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per cdo pacient qe ka me shume se 1 fature</w:t>
      </w:r>
    </w:p>
    <w:p w14:paraId="4D4A2F6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,p.Emri, p.Mbiemri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Nr Faturav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su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f.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uma mesatar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Fatura f</w:t>
      </w:r>
    </w:p>
    <w:p w14:paraId="32094C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  </w:t>
      </w:r>
    </w:p>
    <w:p w14:paraId="29C0DD3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, p.Emri, p.Mbiemri</w:t>
      </w:r>
    </w:p>
    <w:p w14:paraId="66F29BF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HAVIN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0456DDB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sc</w:t>
      </w:r>
    </w:p>
    <w:p w14:paraId="1383FCF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498D2B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7B8C9C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Selektonii te dhenat mjeksore per Rrahman Llapjani</w:t>
      </w:r>
    </w:p>
    <w:p w14:paraId="17223C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TeDhenatMjeksore tdm</w:t>
      </w:r>
    </w:p>
    <w:p w14:paraId="176C46F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Rrahman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lapjani'</w:t>
      </w:r>
    </w:p>
    <w:p w14:paraId="2FEC6FA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C83B99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047406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222FBD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lastRenderedPageBreak/>
        <w:t>--Selekto Emrin dhe Mbiemrin e Pacientit dhe Emrin dhe Mbiemrin e Kontaktit emergjent per Pacientet me Mbiemrin 'Dushi' dhe 'Hysejni'</w:t>
      </w:r>
    </w:p>
    <w:p w14:paraId="432413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A02E48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p.Mbiemri, ne.Emri,ne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KontaktiEmergjent ne</w:t>
      </w:r>
    </w:p>
    <w:p w14:paraId="3C06C3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Mbi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ush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Mbi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ysejn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e.Pacienti_ID</w:t>
      </w:r>
    </w:p>
    <w:p w14:paraId="6A84DE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659D36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ID-n e Pacientit dhe Emrin e Tij, te Cilet trajtohen nga Doktori_ID i cili ka specializimin ('Ortolog','Pediater','Farmacist')</w:t>
      </w:r>
    </w:p>
    <w:p w14:paraId="3F0F37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5D0649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p.Emri,t.Doktori_ID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Trajtohet t , Specializimi_Doktorit d</w:t>
      </w:r>
    </w:p>
    <w:p w14:paraId="66AEE4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Farmacis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d.Doktori_ID</w:t>
      </w:r>
    </w:p>
    <w:p w14:paraId="5E79E8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5E766A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te gjitha kolonat e Punonjesit dhe numeroji te gjitha si 'Punetoret e Spitalit' dhe numero 5 si 'Pacient'</w:t>
      </w:r>
    </w:p>
    <w:p w14:paraId="19595AD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3FE21C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untoret e Spitali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cient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, Pacienti </w:t>
      </w:r>
    </w:p>
    <w:p w14:paraId="176384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FDCF4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kolonat unike per Ilaqin dhe ID-n e Pacientit nga TeDhenatMjeksore dhe renditi sipas ID-s se Pacientit</w:t>
      </w:r>
    </w:p>
    <w:p w14:paraId="3A9C28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3CC1A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 Distin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Ilaqi ,s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s</w:t>
      </w:r>
    </w:p>
    <w:p w14:paraId="182B828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_ID</w:t>
      </w:r>
    </w:p>
    <w:p w14:paraId="583A7CA2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6CC30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7273AD1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3 Të krijoni min. 8 query të avancuara (4 për student), të realizuara në minimum dy relacione (tabela) e më tepër.</w:t>
      </w:r>
    </w:p>
    <w:p w14:paraId="5AC53D0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Endrit</w:t>
      </w:r>
    </w:p>
    <w:p w14:paraId="5BC3FDF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8F2588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emrin dhe mbiemrin e pacienteve qe hala nuk kane ndonje fature ne Spital</w:t>
      </w:r>
    </w:p>
    <w:p w14:paraId="5439FEB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4FEC9E1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eft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f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</w:t>
      </w:r>
    </w:p>
    <w:p w14:paraId="437AF29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</w:p>
    <w:p w14:paraId="5EB950D6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65F149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d, Ilaqi, Diagnozen, Emrin dhe Mbiemrin e Pacienteve qe kane me shume se 1 trajtim ne spital</w:t>
      </w:r>
    </w:p>
    <w:p w14:paraId="08A6699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ith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etETrajtuar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732E3D5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[Nr Trajtimeve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</w:t>
      </w:r>
    </w:p>
    <w:p w14:paraId="4FF4313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</w:p>
    <w:p w14:paraId="6611A3B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havin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4DC3547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98B31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, tdm.Ilaqi, tdm.Diagnoza, p.Emri, p.Mbiemri, [Nr Trajtimeve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dm</w:t>
      </w:r>
    </w:p>
    <w:p w14:paraId="4BEA085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</w:t>
      </w:r>
    </w:p>
    <w:p w14:paraId="6C4F345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etETrajtuar p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et.Pacienti_ID</w:t>
      </w:r>
    </w:p>
    <w:p w14:paraId="3597F1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21068A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2FAA07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Emrin, Mbiemrin, Infermierin, Doktorin e Pacientit qe jane trajtuar tek Infermeret me specializim Stomatolog</w:t>
      </w:r>
    </w:p>
    <w:p w14:paraId="33E9E52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EW PacientetTrajtuarStomatolog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2F088AF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Pacienti p </w:t>
      </w:r>
    </w:p>
    <w:p w14:paraId="75C80D5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</w:p>
    <w:p w14:paraId="16B53DE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Infermieri_ID </w:t>
      </w:r>
    </w:p>
    <w:p w14:paraId="42151C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s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Infermie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i.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3EF4AE8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BD7529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, i.Infermieri_ID,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1E877E5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</w:p>
    <w:p w14:paraId="4F0768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Infermieri_ID</w:t>
      </w:r>
    </w:p>
    <w:p w14:paraId="6A4702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etTrajtuarStomatolog pt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ts.Pacienti_ID</w:t>
      </w:r>
    </w:p>
    <w:p w14:paraId="41265A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</w:t>
      </w:r>
    </w:p>
    <w:p w14:paraId="7765204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7D94787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43DD84D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43E9E8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ji emrin, mbiemrin, Dianozen Pacientet te cilet jane caktuar ne dhoma qe kane per te bere vetem Analiza</w:t>
      </w:r>
    </w:p>
    <w:p w14:paraId="11535F4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ew PacientetPerAnalize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467B0B4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796C46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c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d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49CC628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Nr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d.Nr_Dhom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Tipi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Analiz'</w:t>
      </w:r>
    </w:p>
    <w:p w14:paraId="40ED4B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6A7B573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8CE099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 distin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, tdm.Diagnoz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33529E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dm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038BFB2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etPerAnalize pp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pa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2C2E948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203FF7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3E6B5F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Id-n e Pacientit dhe emrin nga Pacienti dhe te perputhen ID-t me ID-n e Punonjesit te tabela Punonjesi</w:t>
      </w:r>
    </w:p>
    <w:p w14:paraId="382B51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0E6DB9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p.emri,pu.Punonjes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pu</w:t>
      </w:r>
    </w:p>
    <w:p w14:paraId="6382E46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.Punonjesi_ID</w:t>
      </w:r>
    </w:p>
    <w:p w14:paraId="2F8043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6B675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emrin,mbiemrin dhe specializmin e Infermierit ku perputhen Specializimi i tij me kualifikimin e Doktorit perkates</w:t>
      </w:r>
    </w:p>
    <w:p w14:paraId="00D7E0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4DF31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emri, i.mbiemri,s.specializ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Specializimi_Infermierit s </w:t>
      </w:r>
    </w:p>
    <w:p w14:paraId="317956C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Specializ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</w:p>
    <w:p w14:paraId="17021C3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701CF6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Selekto emrin dhe mbiemrin e Punonjesit dhe emrin e Kompanis se sigurimit ku perputhen te gjitha kolonat nga e majta ne te djatht tu perfshi Punonjesi Id </w:t>
      </w:r>
    </w:p>
    <w:p w14:paraId="2B7ED00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he Pacienti_ID dhe si kusht te jen te Prishtines</w:t>
      </w:r>
    </w:p>
    <w:p w14:paraId="3AFF71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4A148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p.mbiemri,k.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p FULL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.Pacienti_ID</w:t>
      </w:r>
    </w:p>
    <w:p w14:paraId="6A657B9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.Qyte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rishtine'</w:t>
      </w:r>
    </w:p>
    <w:p w14:paraId="5242DD4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A2F67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Selektoni Id-n e Doktorit si 'Doktori' dhe specializimin e tij nga Tabela e majt ne te djatht ku IDt te perputhen dhe Specializimi </w:t>
      </w:r>
    </w:p>
    <w:p w14:paraId="3798CB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te jete (Pediater, Stomatolog ose Ortolog)</w:t>
      </w:r>
    </w:p>
    <w:p w14:paraId="7BB68D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555DAA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oktor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 i.Specializimi</w:t>
      </w:r>
    </w:p>
    <w:p w14:paraId="69B1B2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EFT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Doktorit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Doktori_ID</w:t>
      </w:r>
    </w:p>
    <w:p w14:paraId="6111FC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diater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toma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rtolog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A21F35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380E3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12AF83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4 Të krijoni min. 8 subquery të thjeshta (4 për student).</w:t>
      </w:r>
    </w:p>
    <w:p w14:paraId="7242FB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Endrit</w:t>
      </w:r>
    </w:p>
    <w:p w14:paraId="0EB6B09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nformata per doktoret qe kane kualifikim Degree</w:t>
      </w:r>
    </w:p>
    <w:p w14:paraId="11A27EE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</w:t>
      </w:r>
    </w:p>
    <w:p w14:paraId="21EA63A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</w:p>
    <w:p w14:paraId="37FD65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ualifikimi_Doktorit k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</w:t>
      </w:r>
    </w:p>
    <w:p w14:paraId="0F302C7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462702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189CCE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Selektoni emrin, mbiemrin, Ilaqin dhe shumen e faturave per cdo paciente qe kane shume te faturave me te madhe se mesatarja e te gjitha shumave </w:t>
      </w:r>
    </w:p>
    <w:p w14:paraId="7E87CCF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, tdm.Ilaqi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su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f.Shuma) [Shuma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</w:p>
    <w:p w14:paraId="3ACEAE9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dm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</w:t>
      </w:r>
    </w:p>
    <w:p w14:paraId="260BC95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f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dm.Pacienti_ID</w:t>
      </w:r>
    </w:p>
    <w:p w14:paraId="2D36FDB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.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av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f.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f)</w:t>
      </w:r>
    </w:p>
    <w:p w14:paraId="31AF644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 p.Mbiemri, tdm.Ilaqi</w:t>
      </w:r>
    </w:p>
    <w:p w14:paraId="30A64CE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76E24A8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25332B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Id, Emrin, Mbiemrin e Doktorit te cilet hala nuk kane trajtuar ndonje Pacient</w:t>
      </w:r>
    </w:p>
    <w:p w14:paraId="2CCD0C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, d.Emri, d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</w:t>
      </w:r>
    </w:p>
    <w:p w14:paraId="517177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eft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</w:t>
      </w:r>
    </w:p>
    <w:p w14:paraId="08F6F8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eft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</w:p>
    <w:p w14:paraId="05A66FE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)</w:t>
      </w:r>
    </w:p>
    <w:p w14:paraId="5D20C59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4D4A15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E1AD3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Emrin dhe Sasine e Kompanive te sigurimit qe kane me shume se 2 numra te telefonit</w:t>
      </w:r>
    </w:p>
    <w:p w14:paraId="5622A8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,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nks.Nr_Telefon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nks </w:t>
      </w:r>
    </w:p>
    <w:p w14:paraId="0A9D847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ks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) [Sasia]</w:t>
      </w:r>
    </w:p>
    <w:p w14:paraId="57F0255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s</w:t>
      </w:r>
    </w:p>
    <w:p w14:paraId="32D67A5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</w:t>
      </w:r>
    </w:p>
    <w:p w14:paraId="691F2F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havin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nks.Nr_Telefoni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nks </w:t>
      </w:r>
    </w:p>
    <w:p w14:paraId="6C7C4B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ks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</w:p>
    <w:p w14:paraId="776BAD1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</w:t>
      </w:r>
    </w:p>
    <w:p w14:paraId="78DBA31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D0DA16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2EF678E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0886F5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Pacienti_ID,s.Diagnoza </w:t>
      </w:r>
    </w:p>
    <w:p w14:paraId="4D240C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s</w:t>
      </w:r>
    </w:p>
    <w:p w14:paraId="7AEE8E4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o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 distin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rmini t)</w:t>
      </w:r>
    </w:p>
    <w:p w14:paraId="2CD5584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0FA809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C7354C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iagnoza,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t.Ilaqi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</w:t>
      </w:r>
    </w:p>
    <w:p w14:paraId="2F8891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laq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Omega-3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laqe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eDhenatMjeksore t </w:t>
      </w:r>
    </w:p>
    <w:p w14:paraId="253E722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rder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laqi</w:t>
      </w:r>
    </w:p>
    <w:p w14:paraId="67AE57A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266563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AA5456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,p.mbiemri,p.Punonjesi_ID </w:t>
      </w:r>
    </w:p>
    <w:p w14:paraId="5164B90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p</w:t>
      </w:r>
    </w:p>
    <w:p w14:paraId="201BA40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.Recepsionisti_ID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D per Recepsionist'</w:t>
      </w:r>
    </w:p>
    <w:p w14:paraId="5F7164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              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ecepsionisti r</w:t>
      </w:r>
    </w:p>
    <w:p w14:paraId="1C24DF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                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r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Zajm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hal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Hoxha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D9AC6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5B898C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5C8FC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A7B6E8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.shuma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n</w:t>
      </w:r>
    </w:p>
    <w:p w14:paraId="0C4CBE3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.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ANY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0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n)</w:t>
      </w:r>
    </w:p>
    <w:p w14:paraId="7728FC4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7A63C6AC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0C9B7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358D110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5 Të krijoni min. 8 subquery të avancuara (4 për student). (min. 1 subquery në klauzolën</w:t>
      </w:r>
    </w:p>
    <w:p w14:paraId="7FD31E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SELECT, dhe min. 1 subquery ne klauzolën FROM)</w:t>
      </w:r>
    </w:p>
    <w:p w14:paraId="6158F43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Endrit</w:t>
      </w:r>
    </w:p>
    <w:p w14:paraId="2C9E3B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d, emrin, Sasine e numrave te telefonit me shume se 2 te kompanive te sigurimit si dhe sa paciente  ne spital kane cdo kompani</w:t>
      </w:r>
    </w:p>
    <w:p w14:paraId="4D6E9B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ID, ks.Emri,sub.[Nr E Telefonit], Paciente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pks.Pacienti_ID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KompaniaSigurimit pks</w:t>
      </w:r>
    </w:p>
    <w:p w14:paraId="275C5FC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ks.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ID) </w:t>
      </w:r>
    </w:p>
    <w:p w14:paraId="1DD3B1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s,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ks.Emri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[Nr E Telefonit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rTelefonitKompaniaSigurimit nks</w:t>
      </w:r>
    </w:p>
    <w:p w14:paraId="5D4ABC2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nks.Emri) sub </w:t>
      </w:r>
    </w:p>
    <w:p w14:paraId="171FF8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s.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.[Nr E Telefonit]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</w:p>
    <w:p w14:paraId="408A87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1D8B76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A400D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nr e dhomes dhe tipin e dhomes si dhe  id , emrin, e Infermierit  qe drejton dhomen dhe Pacientet per ate dhome, dhe per infermierit qe</w:t>
      </w:r>
    </w:p>
    <w:p w14:paraId="565D8F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kane lindur mes viteve '1999-01-01' and '2001-01-01'</w:t>
      </w:r>
    </w:p>
    <w:p w14:paraId="5E4A327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Nr_Dhomes, Infermieri.Infermieri_ID,Infermieri.Emri,d.Tipi_Dhomes,Paciente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F7F1B3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ck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Nr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k.Nr_Dhomes 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</w:p>
    <w:p w14:paraId="2A44870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, i.Emri, i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Data_Lindjes</w:t>
      </w:r>
    </w:p>
    <w:p w14:paraId="21FC837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twee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1999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2001-01-01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.Infermieri_ID</w:t>
      </w:r>
    </w:p>
    <w:p w14:paraId="6F4C2B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8409F37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228E9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lastRenderedPageBreak/>
        <w:t xml:space="preserve">--Selektoni Te gjitha specializimet e doktoreve qe jane me pak se te gjitha specializimet e infermiereve </w:t>
      </w:r>
    </w:p>
    <w:p w14:paraId="3687632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Specializimi,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[Nr Doktoreve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, Specializimi_Doktorit s</w:t>
      </w:r>
    </w:p>
    <w:p w14:paraId="02F2D0C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Doktori_ID</w:t>
      </w:r>
    </w:p>
    <w:p w14:paraId="383FB8A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.Specializimi</w:t>
      </w:r>
    </w:p>
    <w:p w14:paraId="7F9AF8F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having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l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ALL (</w:t>
      </w:r>
    </w:p>
    <w:p w14:paraId="774F06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pecializimi_Infermierit si, Infermieri i</w:t>
      </w:r>
    </w:p>
    <w:p w14:paraId="2DB79CC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</w:t>
      </w:r>
    </w:p>
    <w:p w14:paraId="78067C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i.Specializimi</w:t>
      </w:r>
    </w:p>
    <w:p w14:paraId="2BD963B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DD238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14DC860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B0D704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punonjesit qe i'u fillon emri me b dhe kane id me te madhe se 1300</w:t>
      </w:r>
    </w:p>
    <w:p w14:paraId="7D9A7D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.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</w:p>
    <w:p w14:paraId="2AC90E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 </w:t>
      </w:r>
    </w:p>
    <w:p w14:paraId="7E2B7B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</w:p>
    <w:p w14:paraId="65226C3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 p</w:t>
      </w:r>
    </w:p>
    <w:p w14:paraId="749EF4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b%'</w:t>
      </w:r>
    </w:p>
    <w:p w14:paraId="11155BB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</w:t>
      </w:r>
    </w:p>
    <w:p w14:paraId="7B6B3C7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sub.Punonjes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300</w:t>
      </w:r>
    </w:p>
    <w:p w14:paraId="5BFC612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C28C6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43487DF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op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.Pacienti_ID,c.numri_fiskal , shuma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(shuma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)</w:t>
      </w:r>
    </w:p>
    <w:p w14:paraId="4F15A59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Fatura c;</w:t>
      </w:r>
    </w:p>
    <w:p w14:paraId="0C7DFCB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8553C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90CED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top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3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.emri </w:t>
      </w:r>
    </w:p>
    <w:p w14:paraId="600269C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 ,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.Pacienti_ID,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qyteti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Qyteti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 k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group by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Qyteti)</w:t>
      </w:r>
    </w:p>
    <w:p w14:paraId="57A0E78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52DF505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6 Të krijoni min. 8 query/subquery (4 për student). Duke përdorur operacionet e algjebrës</w:t>
      </w:r>
    </w:p>
    <w:p w14:paraId="5C1A87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relacionale (Union, Prerja, diferenca, etj.)</w:t>
      </w:r>
    </w:p>
    <w:p w14:paraId="00DB8DE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Endrit</w:t>
      </w:r>
    </w:p>
    <w:p w14:paraId="01DF44C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D5EAE8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 Selektoni Pacientet qe jane per kontroll dhe jo kirurgjikale</w:t>
      </w:r>
    </w:p>
    <w:p w14:paraId="64598E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ew [Pacientet per Kontroll jo Surgical 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5AB2F0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1DBFB61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</w:p>
    <w:p w14:paraId="5EB92D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Trajtimi t</w:t>
      </w:r>
    </w:p>
    <w:p w14:paraId="0124B9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Emri_Trajtimi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Kontroll'</w:t>
      </w:r>
    </w:p>
    <w:p w14:paraId="78F948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xcept</w:t>
      </w:r>
    </w:p>
    <w:p w14:paraId="0E4D7B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4D89C66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, Trajtimi t</w:t>
      </w:r>
    </w:p>
    <w:p w14:paraId="398C889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Emri_Trajtimi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lik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</w:p>
    <w:p w14:paraId="5F613E1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0987A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4A2973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 p.Emri, p.Mbiemri</w:t>
      </w:r>
    </w:p>
    <w:p w14:paraId="4C90F0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[Pacientet per Kontroll jo Surgical ] kontroll, Pacienti p</w:t>
      </w:r>
    </w:p>
    <w:p w14:paraId="6F655E3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lastRenderedPageBreak/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ntroll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</w:t>
      </w:r>
    </w:p>
    <w:p w14:paraId="1EDB65A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61D7883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249189F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ni id, emrin dhe mbiemrin e Doktoreve qe kane degree dhe diploma</w:t>
      </w:r>
    </w:p>
    <w:p w14:paraId="7E657B8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View [Doktoret me Degree dhe Diploma ]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163FCA0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</w:p>
    <w:p w14:paraId="2835161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</w:t>
      </w:r>
    </w:p>
    <w:p w14:paraId="179CB9F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, Kualifikimi_Doktorit kd</w:t>
      </w:r>
    </w:p>
    <w:p w14:paraId="7296CA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egree'</w:t>
      </w:r>
    </w:p>
    <w:p w14:paraId="1DEE789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ERSECT</w:t>
      </w:r>
    </w:p>
    <w:p w14:paraId="6095A8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</w:t>
      </w:r>
    </w:p>
    <w:p w14:paraId="686486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, Kualifikimi_Doktorit kd</w:t>
      </w:r>
    </w:p>
    <w:p w14:paraId="737D42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d.Kualifik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iploma'</w:t>
      </w:r>
    </w:p>
    <w:p w14:paraId="2768FDC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01DD64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, d.Emri, d.Mbiemri</w:t>
      </w:r>
    </w:p>
    <w:p w14:paraId="2566A50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[Doktoret me Degree dhe Diploma ] degdip, Doktori d</w:t>
      </w:r>
    </w:p>
    <w:p w14:paraId="6DD6AFE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egdip.Dokto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</w:t>
      </w:r>
    </w:p>
    <w:p w14:paraId="6027FD86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935E3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id, emrin dhe mbiemrin e Infermiereve  qe menaxhojne dhomen ne katin e 2 dhe Infermieret tjere qe  menxahojne dhomat ne katin 1</w:t>
      </w:r>
    </w:p>
    <w:p w14:paraId="235A46D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, i.Emri, i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</w:p>
    <w:p w14:paraId="595B7C6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Infermieri_ID</w:t>
      </w:r>
    </w:p>
    <w:p w14:paraId="25BFF89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</w:t>
      </w:r>
    </w:p>
    <w:p w14:paraId="50AFD6A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ON</w:t>
      </w:r>
    </w:p>
    <w:p w14:paraId="04C98CF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, i.Emri, i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 i </w:t>
      </w:r>
    </w:p>
    <w:p w14:paraId="4330EB1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.Infermier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Infermieri_ID</w:t>
      </w:r>
    </w:p>
    <w:p w14:paraId="46B6CC2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6DC20FD6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8E67CA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Selekto id, emrin dhe mbiemrin e pacienteve qe jane trajtuar te doktori Dorant dhe pacientet qe jane trajtuar tek doktori Lek</w:t>
      </w:r>
    </w:p>
    <w:p w14:paraId="4D47F7F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 p.Emri,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</w:p>
    <w:p w14:paraId="5CFFAF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</w:p>
    <w:p w14:paraId="57EA1D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Dorant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4B86D44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ON</w:t>
      </w:r>
    </w:p>
    <w:p w14:paraId="0E8BBE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, p.Emri, p.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</w:p>
    <w:p w14:paraId="221552B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ohet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</w:p>
    <w:p w14:paraId="2713C8C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Doktori_ID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Doktor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Emr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Lek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3D0AED1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735461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</w:t>
      </w:r>
    </w:p>
    <w:p w14:paraId="01CDF06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,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)</w:t>
      </w:r>
    </w:p>
    <w:p w14:paraId="548CDE1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UNI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)</w:t>
      </w:r>
    </w:p>
    <w:p w14:paraId="3B31BC9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7E1C538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1FBD531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 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)</w:t>
      </w:r>
    </w:p>
    <w:p w14:paraId="3D2A36C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ERSECT</w:t>
      </w:r>
    </w:p>
    <w:p w14:paraId="1783854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_ID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Infermieri)</w:t>
      </w:r>
    </w:p>
    <w:p w14:paraId="2B9D7FC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43B3CC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F98399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 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unonjesi)</w:t>
      </w:r>
    </w:p>
    <w:p w14:paraId="0DE6741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xcept</w:t>
      </w:r>
    </w:p>
    <w:p w14:paraId="5D00FB4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lastRenderedPageBreak/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, 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)</w:t>
      </w:r>
    </w:p>
    <w:p w14:paraId="09B40FD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5BCF43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951F4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, qyte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ompaniaSigurimit)</w:t>
      </w:r>
    </w:p>
    <w:p w14:paraId="182D726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xcept</w:t>
      </w:r>
    </w:p>
    <w:p w14:paraId="22899DA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emri,mbiemr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oktori)</w:t>
      </w:r>
    </w:p>
    <w:p w14:paraId="1471BBC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A3E80C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------------------------------------------</w:t>
      </w:r>
    </w:p>
    <w:p w14:paraId="7ADF8CA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7 Të krijoni min. 8 Proceduara të ruajtura (Stored Procedure) (4 për student)</w:t>
      </w:r>
    </w:p>
    <w:p w14:paraId="6D233F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7C4610E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Endrit</w:t>
      </w:r>
    </w:p>
    <w:p w14:paraId="2702ED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Printoje mesazhin per pacientet qe kane vetem nje trajtim, me shume se nje ose asnje trajtim</w:t>
      </w:r>
    </w:p>
    <w:p w14:paraId="36544B7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oc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Pacienteve</w:t>
      </w:r>
    </w:p>
    <w:p w14:paraId="5ADF522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Input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</w:p>
    <w:p w14:paraId="445F275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1174FC8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</w:p>
    <w:p w14:paraId="5008FB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;</w:t>
      </w:r>
    </w:p>
    <w:p w14:paraId="03B8328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C76B35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 [Nr Trajtimit]</w:t>
      </w:r>
    </w:p>
    <w:p w14:paraId="00CBE69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</w:p>
    <w:p w14:paraId="295995E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Input_ID)</w:t>
      </w:r>
    </w:p>
    <w:p w14:paraId="6CD8AC7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F5D25A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F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4379BCB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cienti ka vetem nje Trajtim!'</w:t>
      </w:r>
    </w:p>
    <w:p w14:paraId="3048FAB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7AC80B1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LSE</w:t>
      </w:r>
    </w:p>
    <w:p w14:paraId="675E307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</w:p>
    <w:p w14:paraId="23755D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f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g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</w:t>
      </w:r>
    </w:p>
    <w:p w14:paraId="688395E7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cienti ka me shume se nje Trajtim!'</w:t>
      </w:r>
    </w:p>
    <w:p w14:paraId="1B1ABEF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ls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6C1D1A3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acienti nuk eshte trajtuar!'</w:t>
      </w:r>
    </w:p>
    <w:p w14:paraId="3382AB6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nd</w:t>
      </w:r>
    </w:p>
    <w:p w14:paraId="36F78EE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nd</w:t>
      </w:r>
    </w:p>
    <w:p w14:paraId="5231012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3D058CC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TrajtimiPacienteve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5</w:t>
      </w:r>
    </w:p>
    <w:p w14:paraId="18F6B22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 xml:space="preserve">-- </w:t>
      </w:r>
    </w:p>
    <w:p w14:paraId="4B1DE979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592963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Printoje perqindjen per Emrin e trajtimin qe i'u dergohet ne input</w:t>
      </w:r>
    </w:p>
    <w:p w14:paraId="739A360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ocedu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ipiTrajtimitPerqindja</w:t>
      </w:r>
    </w:p>
    <w:p w14:paraId="7E17167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@Inpu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56C592F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74A50A4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Pacient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);</w:t>
      </w:r>
    </w:p>
    <w:p w14:paraId="7A88A7E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rajtim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Emri_Trajtimi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Input)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@Pacientet</w:t>
      </w:r>
    </w:p>
    <w:p w14:paraId="679F106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nca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qindja eshte: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, @Trajtimi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%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))</w:t>
      </w:r>
    </w:p>
    <w:p w14:paraId="5C462400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9DFFE4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TipiTrajtimitPerqindja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Infektim'</w:t>
      </w:r>
    </w:p>
    <w:p w14:paraId="7129A67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</w:t>
      </w:r>
    </w:p>
    <w:p w14:paraId="65E39BB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7DA75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lastRenderedPageBreak/>
        <w:t>--Printo sa pacient ka ne dhoma per cdo kat</w:t>
      </w:r>
    </w:p>
    <w:p w14:paraId="42CF3A0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ocedu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KthePacientet</w:t>
      </w:r>
    </w:p>
    <w:p w14:paraId="22F2458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43635411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Kati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0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;</w:t>
      </w:r>
    </w:p>
    <w:p w14:paraId="549CF73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Coun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;</w:t>
      </w:r>
    </w:p>
    <w:p w14:paraId="24C4565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em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;</w:t>
      </w:r>
    </w:p>
    <w:p w14:paraId="1B320AC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emp1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;</w:t>
      </w:r>
    </w:p>
    <w:p w14:paraId="69D4115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07AB08E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il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&lt;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4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47818A3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</w:p>
    <w:p w14:paraId="4FA13DD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Coun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</w:t>
      </w:r>
    </w:p>
    <w:p w14:paraId="77CD7E32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aktohetDHoma c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p.Pacient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d.Pacienti_ID</w:t>
      </w:r>
    </w:p>
    <w:p w14:paraId="216F4D5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homa 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Nr_Dhomes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cd.Nr_Dhomes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d.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Kati);</w:t>
      </w:r>
    </w:p>
    <w:p w14:paraId="45F78C6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44D1236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emp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nv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@Kati);</w:t>
      </w:r>
    </w:p>
    <w:p w14:paraId="264903A9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temp1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nver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,@count);</w:t>
      </w:r>
    </w:p>
    <w:p w14:paraId="5A1E35EC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fr-FR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(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fr-FR"/>
        </w:rPr>
        <w:t>conca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>(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fr-FR"/>
        </w:rPr>
        <w:t>'Ne dhomat ne katin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, @temp,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fr-FR"/>
        </w:rPr>
        <w:t>' jane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>, @temp1,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fr-FR"/>
        </w:rPr>
        <w:t>' Paciente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>));</w:t>
      </w:r>
    </w:p>
    <w:p w14:paraId="54077C2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fr-FR"/>
        </w:rPr>
        <w:t>SE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@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fr-FR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@Kati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fr-FR"/>
        </w:rPr>
        <w:t>+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fr-FR"/>
        </w:rPr>
        <w:t>1</w:t>
      </w:r>
    </w:p>
    <w:p w14:paraId="3E336A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fr-FR"/>
        </w:rPr>
        <w:t>END</w:t>
      </w:r>
    </w:p>
    <w:p w14:paraId="55979A0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</w:p>
    <w:p w14:paraId="33FD783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>KthePacientet</w:t>
      </w:r>
    </w:p>
    <w:p w14:paraId="1DF9456C" w14:textId="77777777" w:rsidR="004709E8" w:rsidRPr="004709E8" w:rsidRDefault="004709E8" w:rsidP="004709E8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br/>
      </w:r>
    </w:p>
    <w:p w14:paraId="7EE9149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fr-FR"/>
        </w:rPr>
      </w:pPr>
      <w:r w:rsidRPr="004709E8">
        <w:rPr>
          <w:rFonts w:ascii="Menlo" w:eastAsia="Times New Roman" w:hAnsi="Menlo" w:cs="Menlo"/>
          <w:color w:val="008000"/>
          <w:sz w:val="18"/>
          <w:szCs w:val="18"/>
          <w:lang w:val="fr-FR"/>
        </w:rPr>
        <w:t xml:space="preserve">--Printo perqindjet se sa paciente kane trajtim kirurgjikal dhe sa pacient kane mbetur per tu trajtuar </w:t>
      </w:r>
    </w:p>
    <w:p w14:paraId="4EC84604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fr-FR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creat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oc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erqindjetEPacienteve</w:t>
      </w:r>
    </w:p>
    <w:p w14:paraId="7432DAD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</w:p>
    <w:p w14:paraId="5E02970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Begin</w:t>
      </w:r>
    </w:p>
    <w:p w14:paraId="24693D2A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Pacientet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)</w:t>
      </w:r>
    </w:p>
    <w:p w14:paraId="745C48A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PacientetSurgical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 [Trajtimi]</w:t>
      </w:r>
    </w:p>
    <w:p w14:paraId="135B1033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ner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nd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Emri_Trajtimit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Surgical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27892190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2D94B2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qinja e Pacienteve qe kane Trajtim Kururgjikal eshte: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+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as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PacientetSurgical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@Paciente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+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%'</w:t>
      </w:r>
    </w:p>
    <w:p w14:paraId="7525200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2C4BDA2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decla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JoteTrajtuar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(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selec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ou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74FE04ED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from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rajtimi t 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right joi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acienti p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on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=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.Pacienti_ID </w:t>
      </w:r>
    </w:p>
    <w:p w14:paraId="500FFFB8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where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t.Pacienti_ID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i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null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)</w:t>
      </w:r>
    </w:p>
    <w:p w14:paraId="10D206F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64630D3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prin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Perqindja e Pacienteve qe ende nuk jane trajtuar (Duke pritur) '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+</w:t>
      </w:r>
      <w:r w:rsidRPr="004709E8">
        <w:rPr>
          <w:rFonts w:ascii="Menlo" w:eastAsia="Times New Roman" w:hAnsi="Menlo" w:cs="Menlo"/>
          <w:color w:val="795E26"/>
          <w:sz w:val="18"/>
          <w:szCs w:val="18"/>
          <w:lang w:val="en-US"/>
        </w:rPr>
        <w:t>Cast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100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*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@JoteTrajtuar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/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@Pacientet)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as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varchar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>(</w:t>
      </w:r>
      <w:r w:rsidRPr="004709E8">
        <w:rPr>
          <w:rFonts w:ascii="Menlo" w:eastAsia="Times New Roman" w:hAnsi="Menlo" w:cs="Menlo"/>
          <w:color w:val="09885A"/>
          <w:sz w:val="18"/>
          <w:szCs w:val="18"/>
          <w:lang w:val="en-US"/>
        </w:rPr>
        <w:t>255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)) </w:t>
      </w:r>
      <w:r w:rsidRPr="004709E8">
        <w:rPr>
          <w:rFonts w:ascii="Menlo" w:eastAsia="Times New Roman" w:hAnsi="Menlo" w:cs="Menlo"/>
          <w:color w:val="000000"/>
          <w:sz w:val="18"/>
          <w:szCs w:val="18"/>
          <w:lang w:val="en-US"/>
        </w:rPr>
        <w:t>+</w:t>
      </w: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A31515"/>
          <w:sz w:val="18"/>
          <w:szCs w:val="18"/>
          <w:lang w:val="en-US"/>
        </w:rPr>
        <w:t>'%'</w:t>
      </w:r>
    </w:p>
    <w:p w14:paraId="470014F6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</w:p>
    <w:p w14:paraId="6930EA7F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00FF"/>
          <w:sz w:val="18"/>
          <w:szCs w:val="18"/>
          <w:lang w:val="en-US"/>
        </w:rPr>
        <w:t>End</w:t>
      </w:r>
    </w:p>
    <w:p w14:paraId="14A0EEC5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PerqindjetEPacienteve</w:t>
      </w:r>
    </w:p>
    <w:p w14:paraId="7CF4ACDE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</w:p>
    <w:p w14:paraId="5198AE6B" w14:textId="77777777" w:rsidR="004709E8" w:rsidRPr="004709E8" w:rsidRDefault="004709E8" w:rsidP="004709E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  <w:lang w:val="en-US"/>
        </w:rPr>
      </w:pPr>
      <w:r w:rsidRPr="004709E8">
        <w:rPr>
          <w:rFonts w:ascii="Menlo" w:eastAsia="Times New Roman" w:hAnsi="Menlo" w:cs="Menlo"/>
          <w:color w:val="212121"/>
          <w:sz w:val="18"/>
          <w:szCs w:val="18"/>
          <w:lang w:val="en-US"/>
        </w:rPr>
        <w:t xml:space="preserve"> </w:t>
      </w:r>
      <w:r w:rsidRPr="004709E8">
        <w:rPr>
          <w:rFonts w:ascii="Menlo" w:eastAsia="Times New Roman" w:hAnsi="Menlo" w:cs="Menlo"/>
          <w:color w:val="008000"/>
          <w:sz w:val="18"/>
          <w:szCs w:val="18"/>
          <w:lang w:val="en-US"/>
        </w:rPr>
        <w:t>--Dorant ?????</w:t>
      </w:r>
    </w:p>
    <w:p w14:paraId="10F697BB" w14:textId="77777777" w:rsidR="006B3DA1" w:rsidRPr="006B3DA1" w:rsidRDefault="006B3DA1" w:rsidP="006A54CF">
      <w:pPr>
        <w:rPr>
          <w:sz w:val="24"/>
          <w:szCs w:val="24"/>
          <w:lang w:eastAsia="x-none"/>
        </w:rPr>
      </w:pPr>
    </w:p>
    <w:sectPr w:rsidR="006B3DA1" w:rsidRPr="006B3DA1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19AA" w14:textId="77777777" w:rsidR="00FF7567" w:rsidRDefault="00FF7567" w:rsidP="00CA2248">
      <w:pPr>
        <w:spacing w:after="0" w:line="240" w:lineRule="auto"/>
      </w:pPr>
      <w:r>
        <w:separator/>
      </w:r>
    </w:p>
  </w:endnote>
  <w:endnote w:type="continuationSeparator" w:id="0">
    <w:p w14:paraId="57E95DB3" w14:textId="77777777" w:rsidR="00FF7567" w:rsidRDefault="00FF7567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﷽﷽﷽﷽﷽﷽䞹褂ȝꄠͲ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21502" w14:textId="77777777" w:rsidR="00DD0B10" w:rsidRPr="00DD0B10" w:rsidRDefault="00DD0B10" w:rsidP="00DD0B10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A57F8" w14:textId="77777777" w:rsidR="00FF7567" w:rsidRDefault="00FF7567" w:rsidP="00CA2248">
      <w:pPr>
        <w:spacing w:after="0" w:line="240" w:lineRule="auto"/>
      </w:pPr>
      <w:r>
        <w:separator/>
      </w:r>
    </w:p>
  </w:footnote>
  <w:footnote w:type="continuationSeparator" w:id="0">
    <w:p w14:paraId="72B1D5AF" w14:textId="77777777" w:rsidR="00FF7567" w:rsidRDefault="00FF7567" w:rsidP="00CA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46A96"/>
    <w:multiLevelType w:val="hybridMultilevel"/>
    <w:tmpl w:val="A1BA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29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3"/>
  </w:num>
  <w:num w:numId="14">
    <w:abstractNumId w:val="11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3"/>
  </w:num>
  <w:num w:numId="20">
    <w:abstractNumId w:val="4"/>
  </w:num>
  <w:num w:numId="21">
    <w:abstractNumId w:val="26"/>
  </w:num>
  <w:num w:numId="22">
    <w:abstractNumId w:val="32"/>
  </w:num>
  <w:num w:numId="23">
    <w:abstractNumId w:val="23"/>
  </w:num>
  <w:num w:numId="24">
    <w:abstractNumId w:val="25"/>
  </w:num>
  <w:num w:numId="25">
    <w:abstractNumId w:val="10"/>
  </w:num>
  <w:num w:numId="26">
    <w:abstractNumId w:val="14"/>
  </w:num>
  <w:num w:numId="27">
    <w:abstractNumId w:val="8"/>
  </w:num>
  <w:num w:numId="28">
    <w:abstractNumId w:val="31"/>
  </w:num>
  <w:num w:numId="29">
    <w:abstractNumId w:val="35"/>
  </w:num>
  <w:num w:numId="30">
    <w:abstractNumId w:val="34"/>
  </w:num>
  <w:num w:numId="31">
    <w:abstractNumId w:val="27"/>
  </w:num>
  <w:num w:numId="32">
    <w:abstractNumId w:val="12"/>
  </w:num>
  <w:num w:numId="33">
    <w:abstractNumId w:val="20"/>
  </w:num>
  <w:num w:numId="34">
    <w:abstractNumId w:val="6"/>
  </w:num>
  <w:num w:numId="35">
    <w:abstractNumId w:val="17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E2"/>
    <w:rsid w:val="0000223F"/>
    <w:rsid w:val="000022FB"/>
    <w:rsid w:val="00030725"/>
    <w:rsid w:val="000326AF"/>
    <w:rsid w:val="0003419C"/>
    <w:rsid w:val="00043324"/>
    <w:rsid w:val="00076964"/>
    <w:rsid w:val="0008385E"/>
    <w:rsid w:val="00091A91"/>
    <w:rsid w:val="00092E76"/>
    <w:rsid w:val="00093D12"/>
    <w:rsid w:val="000A21E3"/>
    <w:rsid w:val="000A2702"/>
    <w:rsid w:val="000A2728"/>
    <w:rsid w:val="000A510B"/>
    <w:rsid w:val="000B3840"/>
    <w:rsid w:val="000B75FC"/>
    <w:rsid w:val="000D1A04"/>
    <w:rsid w:val="000D2CB9"/>
    <w:rsid w:val="000D33B3"/>
    <w:rsid w:val="000D5BCB"/>
    <w:rsid w:val="000E348F"/>
    <w:rsid w:val="000E79B3"/>
    <w:rsid w:val="00103AAD"/>
    <w:rsid w:val="001135A7"/>
    <w:rsid w:val="00117237"/>
    <w:rsid w:val="001257A3"/>
    <w:rsid w:val="00127B40"/>
    <w:rsid w:val="00127B93"/>
    <w:rsid w:val="00131FD5"/>
    <w:rsid w:val="00133381"/>
    <w:rsid w:val="0013689D"/>
    <w:rsid w:val="00142D79"/>
    <w:rsid w:val="00145867"/>
    <w:rsid w:val="0015690D"/>
    <w:rsid w:val="00162A3E"/>
    <w:rsid w:val="00171F57"/>
    <w:rsid w:val="00175F91"/>
    <w:rsid w:val="00190730"/>
    <w:rsid w:val="001975BC"/>
    <w:rsid w:val="001A53CD"/>
    <w:rsid w:val="001B3BFD"/>
    <w:rsid w:val="001B7AC1"/>
    <w:rsid w:val="001C3597"/>
    <w:rsid w:val="001C56D0"/>
    <w:rsid w:val="001C6F4A"/>
    <w:rsid w:val="001D52A6"/>
    <w:rsid w:val="001D6048"/>
    <w:rsid w:val="001E0834"/>
    <w:rsid w:val="001F3B64"/>
    <w:rsid w:val="00213C12"/>
    <w:rsid w:val="00216E54"/>
    <w:rsid w:val="0021719C"/>
    <w:rsid w:val="00221620"/>
    <w:rsid w:val="00231451"/>
    <w:rsid w:val="00232734"/>
    <w:rsid w:val="00240AD3"/>
    <w:rsid w:val="00245945"/>
    <w:rsid w:val="00247122"/>
    <w:rsid w:val="00247323"/>
    <w:rsid w:val="00252CFB"/>
    <w:rsid w:val="00253792"/>
    <w:rsid w:val="00255C98"/>
    <w:rsid w:val="00260598"/>
    <w:rsid w:val="00266CBA"/>
    <w:rsid w:val="00270A48"/>
    <w:rsid w:val="002727DA"/>
    <w:rsid w:val="002737C5"/>
    <w:rsid w:val="00277F5B"/>
    <w:rsid w:val="0028329B"/>
    <w:rsid w:val="00284C4A"/>
    <w:rsid w:val="00287E81"/>
    <w:rsid w:val="00292407"/>
    <w:rsid w:val="002A0FF3"/>
    <w:rsid w:val="002A1310"/>
    <w:rsid w:val="002B329E"/>
    <w:rsid w:val="002E0048"/>
    <w:rsid w:val="002F3CFD"/>
    <w:rsid w:val="00301E4D"/>
    <w:rsid w:val="003020B9"/>
    <w:rsid w:val="00307E2F"/>
    <w:rsid w:val="00312CBD"/>
    <w:rsid w:val="0032074F"/>
    <w:rsid w:val="00342050"/>
    <w:rsid w:val="003436C3"/>
    <w:rsid w:val="00356F72"/>
    <w:rsid w:val="00360DFA"/>
    <w:rsid w:val="00366AFE"/>
    <w:rsid w:val="003713EB"/>
    <w:rsid w:val="003734F2"/>
    <w:rsid w:val="00373EBE"/>
    <w:rsid w:val="00391249"/>
    <w:rsid w:val="00396AA4"/>
    <w:rsid w:val="00396FBB"/>
    <w:rsid w:val="003B0BC0"/>
    <w:rsid w:val="003B2122"/>
    <w:rsid w:val="003C20E6"/>
    <w:rsid w:val="003C3624"/>
    <w:rsid w:val="003D1E4E"/>
    <w:rsid w:val="003E4265"/>
    <w:rsid w:val="003E6ED2"/>
    <w:rsid w:val="003F28B3"/>
    <w:rsid w:val="003F71FF"/>
    <w:rsid w:val="00407ACA"/>
    <w:rsid w:val="00410CCC"/>
    <w:rsid w:val="004163E7"/>
    <w:rsid w:val="00434AE0"/>
    <w:rsid w:val="00435DF3"/>
    <w:rsid w:val="0044599F"/>
    <w:rsid w:val="004709E8"/>
    <w:rsid w:val="004849E1"/>
    <w:rsid w:val="004860F7"/>
    <w:rsid w:val="00491288"/>
    <w:rsid w:val="004935C8"/>
    <w:rsid w:val="00494C44"/>
    <w:rsid w:val="00497543"/>
    <w:rsid w:val="004A2009"/>
    <w:rsid w:val="004B05FA"/>
    <w:rsid w:val="004B20F2"/>
    <w:rsid w:val="004C39EE"/>
    <w:rsid w:val="004C66D4"/>
    <w:rsid w:val="004D32F9"/>
    <w:rsid w:val="004D60D1"/>
    <w:rsid w:val="004D6B9B"/>
    <w:rsid w:val="004D6EAE"/>
    <w:rsid w:val="004E3B47"/>
    <w:rsid w:val="004E4124"/>
    <w:rsid w:val="00502DE9"/>
    <w:rsid w:val="00506EF7"/>
    <w:rsid w:val="00517E16"/>
    <w:rsid w:val="005304E9"/>
    <w:rsid w:val="00540B64"/>
    <w:rsid w:val="00554029"/>
    <w:rsid w:val="0055441A"/>
    <w:rsid w:val="0056150B"/>
    <w:rsid w:val="0056670A"/>
    <w:rsid w:val="00585E95"/>
    <w:rsid w:val="0059294D"/>
    <w:rsid w:val="005A187B"/>
    <w:rsid w:val="005B121F"/>
    <w:rsid w:val="005C03D3"/>
    <w:rsid w:val="005D2627"/>
    <w:rsid w:val="005D67B9"/>
    <w:rsid w:val="005E4845"/>
    <w:rsid w:val="005E6657"/>
    <w:rsid w:val="00600D1B"/>
    <w:rsid w:val="00606872"/>
    <w:rsid w:val="00626225"/>
    <w:rsid w:val="00626E6B"/>
    <w:rsid w:val="00630CE0"/>
    <w:rsid w:val="00647B48"/>
    <w:rsid w:val="00654641"/>
    <w:rsid w:val="00656376"/>
    <w:rsid w:val="00666DE4"/>
    <w:rsid w:val="00687D39"/>
    <w:rsid w:val="00691CEF"/>
    <w:rsid w:val="00691D8A"/>
    <w:rsid w:val="006A187A"/>
    <w:rsid w:val="006A54CF"/>
    <w:rsid w:val="006A6342"/>
    <w:rsid w:val="006A7305"/>
    <w:rsid w:val="006B3714"/>
    <w:rsid w:val="006B3DA1"/>
    <w:rsid w:val="006C3A2E"/>
    <w:rsid w:val="006C4056"/>
    <w:rsid w:val="006D129A"/>
    <w:rsid w:val="006D261A"/>
    <w:rsid w:val="006D432D"/>
    <w:rsid w:val="006D5C39"/>
    <w:rsid w:val="006D6AAA"/>
    <w:rsid w:val="006F2C1D"/>
    <w:rsid w:val="006F6719"/>
    <w:rsid w:val="006F6DA2"/>
    <w:rsid w:val="00706ABA"/>
    <w:rsid w:val="007150EC"/>
    <w:rsid w:val="007172DA"/>
    <w:rsid w:val="007406E3"/>
    <w:rsid w:val="0074295F"/>
    <w:rsid w:val="00743367"/>
    <w:rsid w:val="007507B3"/>
    <w:rsid w:val="00757470"/>
    <w:rsid w:val="00762432"/>
    <w:rsid w:val="00775D3F"/>
    <w:rsid w:val="0079262B"/>
    <w:rsid w:val="007A0314"/>
    <w:rsid w:val="007A1524"/>
    <w:rsid w:val="007A5DB3"/>
    <w:rsid w:val="007A7308"/>
    <w:rsid w:val="007C4FE1"/>
    <w:rsid w:val="007C525D"/>
    <w:rsid w:val="007E6EEF"/>
    <w:rsid w:val="007F6889"/>
    <w:rsid w:val="00802DD2"/>
    <w:rsid w:val="00806588"/>
    <w:rsid w:val="008069D7"/>
    <w:rsid w:val="00807984"/>
    <w:rsid w:val="008251D1"/>
    <w:rsid w:val="00842CF4"/>
    <w:rsid w:val="008479F7"/>
    <w:rsid w:val="00860957"/>
    <w:rsid w:val="00872225"/>
    <w:rsid w:val="00872CF4"/>
    <w:rsid w:val="008806AE"/>
    <w:rsid w:val="00885AA8"/>
    <w:rsid w:val="008A22DC"/>
    <w:rsid w:val="008A434C"/>
    <w:rsid w:val="008B1BED"/>
    <w:rsid w:val="008C2DE4"/>
    <w:rsid w:val="008D38DE"/>
    <w:rsid w:val="008D51F0"/>
    <w:rsid w:val="008E0D76"/>
    <w:rsid w:val="008F3C2E"/>
    <w:rsid w:val="008F563D"/>
    <w:rsid w:val="008F6483"/>
    <w:rsid w:val="008F6AA0"/>
    <w:rsid w:val="00900BC5"/>
    <w:rsid w:val="00930B7F"/>
    <w:rsid w:val="00934E1B"/>
    <w:rsid w:val="00954DD5"/>
    <w:rsid w:val="00967A64"/>
    <w:rsid w:val="00972FA3"/>
    <w:rsid w:val="009746C3"/>
    <w:rsid w:val="00975520"/>
    <w:rsid w:val="009825FF"/>
    <w:rsid w:val="00995578"/>
    <w:rsid w:val="009B1055"/>
    <w:rsid w:val="009B26D0"/>
    <w:rsid w:val="009C57DD"/>
    <w:rsid w:val="009D6916"/>
    <w:rsid w:val="009E14B9"/>
    <w:rsid w:val="009F190F"/>
    <w:rsid w:val="009F25EF"/>
    <w:rsid w:val="009F2919"/>
    <w:rsid w:val="00A26CD9"/>
    <w:rsid w:val="00A352E4"/>
    <w:rsid w:val="00A35825"/>
    <w:rsid w:val="00A3585B"/>
    <w:rsid w:val="00A607BC"/>
    <w:rsid w:val="00A65862"/>
    <w:rsid w:val="00A72AA8"/>
    <w:rsid w:val="00A97BE4"/>
    <w:rsid w:val="00AB011B"/>
    <w:rsid w:val="00AB14A8"/>
    <w:rsid w:val="00AE485C"/>
    <w:rsid w:val="00AE5928"/>
    <w:rsid w:val="00AF4B7F"/>
    <w:rsid w:val="00AF7621"/>
    <w:rsid w:val="00B14AE1"/>
    <w:rsid w:val="00B20E77"/>
    <w:rsid w:val="00B20F6E"/>
    <w:rsid w:val="00B229EE"/>
    <w:rsid w:val="00B261D6"/>
    <w:rsid w:val="00B31E17"/>
    <w:rsid w:val="00B35CC7"/>
    <w:rsid w:val="00B44873"/>
    <w:rsid w:val="00B51F49"/>
    <w:rsid w:val="00B5457B"/>
    <w:rsid w:val="00B63574"/>
    <w:rsid w:val="00B66F11"/>
    <w:rsid w:val="00B74842"/>
    <w:rsid w:val="00B7670E"/>
    <w:rsid w:val="00B77BDD"/>
    <w:rsid w:val="00BA3C69"/>
    <w:rsid w:val="00BA3E0E"/>
    <w:rsid w:val="00BA6AEF"/>
    <w:rsid w:val="00BB173B"/>
    <w:rsid w:val="00BB2818"/>
    <w:rsid w:val="00BB5790"/>
    <w:rsid w:val="00BC2C2A"/>
    <w:rsid w:val="00BD24DF"/>
    <w:rsid w:val="00BD2637"/>
    <w:rsid w:val="00BD65FA"/>
    <w:rsid w:val="00BE5E0A"/>
    <w:rsid w:val="00BF26CF"/>
    <w:rsid w:val="00BF4FB6"/>
    <w:rsid w:val="00BF7A69"/>
    <w:rsid w:val="00C01EE9"/>
    <w:rsid w:val="00C1087F"/>
    <w:rsid w:val="00C10BED"/>
    <w:rsid w:val="00C117B3"/>
    <w:rsid w:val="00C11853"/>
    <w:rsid w:val="00C14651"/>
    <w:rsid w:val="00C14E36"/>
    <w:rsid w:val="00C1788A"/>
    <w:rsid w:val="00C24B3F"/>
    <w:rsid w:val="00C3073E"/>
    <w:rsid w:val="00C30EAC"/>
    <w:rsid w:val="00C31C94"/>
    <w:rsid w:val="00C5582B"/>
    <w:rsid w:val="00C67D37"/>
    <w:rsid w:val="00C80412"/>
    <w:rsid w:val="00C864F2"/>
    <w:rsid w:val="00C9078B"/>
    <w:rsid w:val="00C908AE"/>
    <w:rsid w:val="00C919FF"/>
    <w:rsid w:val="00C925CB"/>
    <w:rsid w:val="00C96F40"/>
    <w:rsid w:val="00C97A3B"/>
    <w:rsid w:val="00CA1D35"/>
    <w:rsid w:val="00CA2248"/>
    <w:rsid w:val="00CA34C7"/>
    <w:rsid w:val="00CC1BCF"/>
    <w:rsid w:val="00CD493A"/>
    <w:rsid w:val="00CE2873"/>
    <w:rsid w:val="00CE2BC9"/>
    <w:rsid w:val="00CE7B28"/>
    <w:rsid w:val="00CF0DE2"/>
    <w:rsid w:val="00D01AEF"/>
    <w:rsid w:val="00D05D2B"/>
    <w:rsid w:val="00D064F8"/>
    <w:rsid w:val="00D10D01"/>
    <w:rsid w:val="00D24514"/>
    <w:rsid w:val="00D3279E"/>
    <w:rsid w:val="00D35E3C"/>
    <w:rsid w:val="00D564DD"/>
    <w:rsid w:val="00D62FA9"/>
    <w:rsid w:val="00D64AE5"/>
    <w:rsid w:val="00D6513C"/>
    <w:rsid w:val="00D65971"/>
    <w:rsid w:val="00D67AD6"/>
    <w:rsid w:val="00D83097"/>
    <w:rsid w:val="00D92102"/>
    <w:rsid w:val="00D93FBE"/>
    <w:rsid w:val="00DA0B54"/>
    <w:rsid w:val="00DA1202"/>
    <w:rsid w:val="00DA13AA"/>
    <w:rsid w:val="00DA194B"/>
    <w:rsid w:val="00DB5D1C"/>
    <w:rsid w:val="00DC321B"/>
    <w:rsid w:val="00DC3EA0"/>
    <w:rsid w:val="00DD0B10"/>
    <w:rsid w:val="00DD35EA"/>
    <w:rsid w:val="00DD542D"/>
    <w:rsid w:val="00DE2CBF"/>
    <w:rsid w:val="00DE6B35"/>
    <w:rsid w:val="00DF1059"/>
    <w:rsid w:val="00DF5809"/>
    <w:rsid w:val="00DF636C"/>
    <w:rsid w:val="00E129D9"/>
    <w:rsid w:val="00E12E73"/>
    <w:rsid w:val="00E20FEC"/>
    <w:rsid w:val="00E225E2"/>
    <w:rsid w:val="00E2677F"/>
    <w:rsid w:val="00E41540"/>
    <w:rsid w:val="00E4322D"/>
    <w:rsid w:val="00E4356F"/>
    <w:rsid w:val="00E513B2"/>
    <w:rsid w:val="00E536C0"/>
    <w:rsid w:val="00E563B5"/>
    <w:rsid w:val="00E56EC8"/>
    <w:rsid w:val="00E60EF0"/>
    <w:rsid w:val="00E61466"/>
    <w:rsid w:val="00E70FEB"/>
    <w:rsid w:val="00E77D9A"/>
    <w:rsid w:val="00E811BA"/>
    <w:rsid w:val="00E94469"/>
    <w:rsid w:val="00E95EB5"/>
    <w:rsid w:val="00EA10F9"/>
    <w:rsid w:val="00EA1D5E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6869"/>
    <w:rsid w:val="00EE320A"/>
    <w:rsid w:val="00EE3B2B"/>
    <w:rsid w:val="00EF7FB7"/>
    <w:rsid w:val="00F04DD6"/>
    <w:rsid w:val="00F06AA1"/>
    <w:rsid w:val="00F1004D"/>
    <w:rsid w:val="00F12161"/>
    <w:rsid w:val="00F16B2C"/>
    <w:rsid w:val="00F17A22"/>
    <w:rsid w:val="00F21DAD"/>
    <w:rsid w:val="00F340C1"/>
    <w:rsid w:val="00F37D2F"/>
    <w:rsid w:val="00F40354"/>
    <w:rsid w:val="00F440DC"/>
    <w:rsid w:val="00F44F61"/>
    <w:rsid w:val="00F45A51"/>
    <w:rsid w:val="00F60E0A"/>
    <w:rsid w:val="00F677DC"/>
    <w:rsid w:val="00F805BC"/>
    <w:rsid w:val="00F87B57"/>
    <w:rsid w:val="00F96C4E"/>
    <w:rsid w:val="00FA6167"/>
    <w:rsid w:val="00FA7D40"/>
    <w:rsid w:val="00FC188B"/>
    <w:rsid w:val="00FC2834"/>
    <w:rsid w:val="00FC29F5"/>
    <w:rsid w:val="00FD6A51"/>
    <w:rsid w:val="00FE34AC"/>
    <w:rsid w:val="00FE73BB"/>
    <w:rsid w:val="00FF27ED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8A57"/>
  <w15:chartTrackingRefBased/>
  <w15:docId w15:val="{F1713690-EAA8-0743-9AC4-4F3BD587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  <w:style w:type="character" w:customStyle="1" w:styleId="apple-tab-span">
    <w:name w:val="apple-tab-span"/>
    <w:basedOn w:val="DefaultParagraphFont"/>
    <w:rsid w:val="00216E54"/>
  </w:style>
  <w:style w:type="character" w:customStyle="1" w:styleId="apple-converted-space">
    <w:name w:val="apple-converted-space"/>
    <w:basedOn w:val="DefaultParagraphFont"/>
    <w:rsid w:val="00216E54"/>
  </w:style>
  <w:style w:type="paragraph" w:customStyle="1" w:styleId="msonormal0">
    <w:name w:val="msonormal"/>
    <w:basedOn w:val="Normal"/>
    <w:rsid w:val="006B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D661C1BA-8650-4C34-BB20-C06486F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8526</Words>
  <Characters>4860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2</CharactersWithSpaces>
  <SharedDoc>false</SharedDoc>
  <HLinks>
    <vt:vector size="24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1514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151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15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cp:lastModifiedBy>Microsoft Office User</cp:lastModifiedBy>
  <cp:revision>3</cp:revision>
  <cp:lastPrinted>2017-11-08T09:25:00Z</cp:lastPrinted>
  <dcterms:created xsi:type="dcterms:W3CDTF">2021-01-10T22:17:00Z</dcterms:created>
  <dcterms:modified xsi:type="dcterms:W3CDTF">2021-02-07T22:28:00Z</dcterms:modified>
</cp:coreProperties>
</file>